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026" w:rsidRPr="00317B01" w:rsidRDefault="003D2050" w:rsidP="009970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255026" w:rsidRPr="00317B01">
        <w:rPr>
          <w:rFonts w:ascii="Times New Roman" w:hAnsi="Times New Roman" w:cs="Times New Roman"/>
          <w:sz w:val="24"/>
          <w:szCs w:val="24"/>
        </w:rPr>
        <w:t>Приложение</w:t>
      </w:r>
    </w:p>
    <w:p w:rsidR="00255026" w:rsidRPr="00317B01" w:rsidRDefault="00255026" w:rsidP="009970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к приказу управления образования</w:t>
      </w:r>
    </w:p>
    <w:p w:rsidR="00255026" w:rsidRPr="00317B01" w:rsidRDefault="003D2050" w:rsidP="009970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9A236F">
        <w:rPr>
          <w:rFonts w:ascii="Times New Roman" w:hAnsi="Times New Roman" w:cs="Times New Roman"/>
          <w:sz w:val="24"/>
          <w:szCs w:val="24"/>
        </w:rPr>
        <w:t xml:space="preserve">      </w:t>
      </w:r>
      <w:r w:rsidRPr="00317B01">
        <w:rPr>
          <w:rFonts w:ascii="Times New Roman" w:hAnsi="Times New Roman" w:cs="Times New Roman"/>
          <w:sz w:val="24"/>
          <w:szCs w:val="24"/>
        </w:rPr>
        <w:t xml:space="preserve"> </w:t>
      </w:r>
      <w:r w:rsidR="009E2EA7">
        <w:rPr>
          <w:rFonts w:ascii="Times New Roman" w:hAnsi="Times New Roman" w:cs="Times New Roman"/>
          <w:sz w:val="24"/>
          <w:szCs w:val="24"/>
        </w:rPr>
        <w:t xml:space="preserve"> </w:t>
      </w:r>
      <w:r w:rsidRPr="00317B01">
        <w:rPr>
          <w:rFonts w:ascii="Times New Roman" w:hAnsi="Times New Roman" w:cs="Times New Roman"/>
          <w:sz w:val="24"/>
          <w:szCs w:val="24"/>
        </w:rPr>
        <w:t xml:space="preserve"> </w:t>
      </w:r>
      <w:r w:rsidR="00F63A01" w:rsidRPr="00317B01">
        <w:rPr>
          <w:rFonts w:ascii="Times New Roman" w:hAnsi="Times New Roman" w:cs="Times New Roman"/>
          <w:sz w:val="24"/>
          <w:szCs w:val="24"/>
        </w:rPr>
        <w:t xml:space="preserve">от </w:t>
      </w:r>
      <w:r w:rsidR="009A236F">
        <w:rPr>
          <w:rFonts w:ascii="Times New Roman" w:hAnsi="Times New Roman" w:cs="Times New Roman"/>
          <w:sz w:val="24"/>
          <w:szCs w:val="24"/>
        </w:rPr>
        <w:t>26</w:t>
      </w:r>
      <w:r w:rsidR="0083742F" w:rsidRPr="00317B01">
        <w:rPr>
          <w:rFonts w:ascii="Times New Roman" w:hAnsi="Times New Roman" w:cs="Times New Roman"/>
          <w:sz w:val="24"/>
          <w:szCs w:val="24"/>
        </w:rPr>
        <w:t>.</w:t>
      </w:r>
      <w:r w:rsidR="003D4822" w:rsidRPr="00317B01">
        <w:rPr>
          <w:rFonts w:ascii="Times New Roman" w:hAnsi="Times New Roman" w:cs="Times New Roman"/>
          <w:sz w:val="24"/>
          <w:szCs w:val="24"/>
        </w:rPr>
        <w:t>10.202</w:t>
      </w:r>
      <w:r w:rsidR="00104DB4">
        <w:rPr>
          <w:rFonts w:ascii="Times New Roman" w:hAnsi="Times New Roman" w:cs="Times New Roman"/>
          <w:sz w:val="24"/>
          <w:szCs w:val="24"/>
        </w:rPr>
        <w:t>3</w:t>
      </w:r>
      <w:r w:rsidR="009A236F">
        <w:rPr>
          <w:rFonts w:ascii="Times New Roman" w:hAnsi="Times New Roman" w:cs="Times New Roman"/>
          <w:sz w:val="24"/>
          <w:szCs w:val="24"/>
        </w:rPr>
        <w:t xml:space="preserve"> г.</w:t>
      </w:r>
      <w:r w:rsidR="00ED0052" w:rsidRPr="00317B01">
        <w:rPr>
          <w:rFonts w:ascii="Times New Roman" w:hAnsi="Times New Roman" w:cs="Times New Roman"/>
          <w:sz w:val="24"/>
          <w:szCs w:val="24"/>
        </w:rPr>
        <w:t xml:space="preserve"> </w:t>
      </w:r>
      <w:r w:rsidR="00255026" w:rsidRPr="00317B01">
        <w:rPr>
          <w:rFonts w:ascii="Times New Roman" w:hAnsi="Times New Roman" w:cs="Times New Roman"/>
          <w:sz w:val="24"/>
          <w:szCs w:val="24"/>
        </w:rPr>
        <w:t xml:space="preserve"> № </w:t>
      </w:r>
      <w:r w:rsidR="009A236F">
        <w:rPr>
          <w:rFonts w:ascii="Times New Roman" w:hAnsi="Times New Roman" w:cs="Times New Roman"/>
          <w:sz w:val="24"/>
          <w:szCs w:val="24"/>
        </w:rPr>
        <w:t>411</w:t>
      </w:r>
    </w:p>
    <w:p w:rsidR="00255026" w:rsidRPr="00317B01" w:rsidRDefault="00255026" w:rsidP="009970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F9E" w:rsidRPr="00317B01" w:rsidRDefault="00D64F9E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Список победителей</w:t>
      </w:r>
      <w:r w:rsidR="004C0F66">
        <w:rPr>
          <w:rFonts w:ascii="Times New Roman" w:hAnsi="Times New Roman" w:cs="Times New Roman"/>
          <w:b/>
          <w:sz w:val="24"/>
          <w:szCs w:val="24"/>
        </w:rPr>
        <w:t xml:space="preserve"> и призёров</w:t>
      </w:r>
      <w:r w:rsidRPr="00317B01">
        <w:rPr>
          <w:rFonts w:ascii="Times New Roman" w:hAnsi="Times New Roman" w:cs="Times New Roman"/>
          <w:b/>
          <w:sz w:val="24"/>
          <w:szCs w:val="24"/>
        </w:rPr>
        <w:t xml:space="preserve"> школьного этапа всероссийской ол</w:t>
      </w:r>
      <w:r w:rsidR="00255026" w:rsidRPr="00317B01">
        <w:rPr>
          <w:rFonts w:ascii="Times New Roman" w:hAnsi="Times New Roman" w:cs="Times New Roman"/>
          <w:b/>
          <w:sz w:val="24"/>
          <w:szCs w:val="24"/>
        </w:rPr>
        <w:t xml:space="preserve">импиады школьников по </w:t>
      </w:r>
      <w:r w:rsidR="00463A8D">
        <w:rPr>
          <w:rFonts w:ascii="Times New Roman" w:hAnsi="Times New Roman" w:cs="Times New Roman"/>
          <w:b/>
          <w:sz w:val="24"/>
          <w:szCs w:val="24"/>
        </w:rPr>
        <w:t>искусству (мировой художественной культуре)</w:t>
      </w:r>
    </w:p>
    <w:p w:rsidR="00D64F9E" w:rsidRPr="00317B01" w:rsidRDefault="00385B5C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D64F9E" w:rsidRPr="00317B01">
        <w:rPr>
          <w:rFonts w:ascii="Times New Roman" w:hAnsi="Times New Roman" w:cs="Times New Roman"/>
          <w:b/>
          <w:sz w:val="24"/>
          <w:szCs w:val="24"/>
        </w:rPr>
        <w:t>ласс 5</w:t>
      </w:r>
    </w:p>
    <w:tbl>
      <w:tblPr>
        <w:tblStyle w:val="a3"/>
        <w:tblW w:w="14318" w:type="dxa"/>
        <w:tblInd w:w="-318" w:type="dxa"/>
        <w:tblLook w:val="04A0"/>
      </w:tblPr>
      <w:tblGrid>
        <w:gridCol w:w="817"/>
        <w:gridCol w:w="2268"/>
        <w:gridCol w:w="3686"/>
        <w:gridCol w:w="1417"/>
        <w:gridCol w:w="2410"/>
        <w:gridCol w:w="3720"/>
      </w:tblGrid>
      <w:tr w:rsidR="00CE666D" w:rsidRPr="00317B01" w:rsidTr="00CE666D">
        <w:tc>
          <w:tcPr>
            <w:tcW w:w="817" w:type="dxa"/>
          </w:tcPr>
          <w:p w:rsidR="00CE666D" w:rsidRPr="00317B01" w:rsidRDefault="00CE666D" w:rsidP="00754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:rsidR="00CE666D" w:rsidRPr="00317B01" w:rsidRDefault="00CE666D" w:rsidP="00754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6" w:type="dxa"/>
          </w:tcPr>
          <w:p w:rsidR="00CE666D" w:rsidRPr="00317B01" w:rsidRDefault="00CE666D" w:rsidP="00754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7" w:type="dxa"/>
          </w:tcPr>
          <w:p w:rsidR="00CE666D" w:rsidRPr="00317B01" w:rsidRDefault="00CE666D" w:rsidP="00754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754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720" w:type="dxa"/>
          </w:tcPr>
          <w:p w:rsidR="00CE666D" w:rsidRPr="00317B01" w:rsidRDefault="00CE666D" w:rsidP="00754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DF5D34" w:rsidRPr="00317B01" w:rsidTr="00962BAB">
        <w:tc>
          <w:tcPr>
            <w:tcW w:w="14318" w:type="dxa"/>
            <w:gridSpan w:val="6"/>
          </w:tcPr>
          <w:p w:rsidR="00DF5D34" w:rsidRPr="00DF5D34" w:rsidRDefault="00DF5D34" w:rsidP="00DF5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F13201" w:rsidRPr="00317B01" w:rsidTr="00080733">
        <w:tc>
          <w:tcPr>
            <w:tcW w:w="817" w:type="dxa"/>
          </w:tcPr>
          <w:p w:rsidR="00F13201" w:rsidRPr="00317B01" w:rsidRDefault="00F13201" w:rsidP="00F13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13201" w:rsidRPr="00800BC5" w:rsidRDefault="00463A8D" w:rsidP="00F13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Оконечникова</w:t>
            </w:r>
            <w:proofErr w:type="spellEnd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 xml:space="preserve"> У.Е.</w:t>
            </w:r>
          </w:p>
        </w:tc>
        <w:tc>
          <w:tcPr>
            <w:tcW w:w="3686" w:type="dxa"/>
          </w:tcPr>
          <w:p w:rsidR="00F13201" w:rsidRPr="00317B01" w:rsidRDefault="00463A8D" w:rsidP="00F13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7" w:type="dxa"/>
          </w:tcPr>
          <w:p w:rsidR="00F13201" w:rsidRDefault="00463A8D" w:rsidP="00F13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10" w:type="dxa"/>
          </w:tcPr>
          <w:p w:rsidR="00F13201" w:rsidRDefault="00F13201" w:rsidP="00F13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720" w:type="dxa"/>
          </w:tcPr>
          <w:p w:rsidR="00F13201" w:rsidRPr="00051CA8" w:rsidRDefault="00463A8D" w:rsidP="00F13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Желнов</w:t>
            </w:r>
            <w:proofErr w:type="spellEnd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 xml:space="preserve"> М.И., Наумова А.Л.</w:t>
            </w:r>
          </w:p>
        </w:tc>
      </w:tr>
      <w:tr w:rsidR="00F13201" w:rsidRPr="00317B01" w:rsidTr="00962BAB">
        <w:tc>
          <w:tcPr>
            <w:tcW w:w="14318" w:type="dxa"/>
            <w:gridSpan w:val="6"/>
          </w:tcPr>
          <w:p w:rsidR="00F13201" w:rsidRPr="00317B01" w:rsidRDefault="00F13201" w:rsidP="00F13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463A8D" w:rsidRPr="00317B01" w:rsidTr="00C734D2">
        <w:tc>
          <w:tcPr>
            <w:tcW w:w="817" w:type="dxa"/>
          </w:tcPr>
          <w:p w:rsidR="00463A8D" w:rsidRPr="00317B01" w:rsidRDefault="00463A8D" w:rsidP="00463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63A8D" w:rsidRPr="004B0522" w:rsidRDefault="00463A8D" w:rsidP="00463A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з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А.</w:t>
            </w:r>
          </w:p>
        </w:tc>
        <w:tc>
          <w:tcPr>
            <w:tcW w:w="3686" w:type="dxa"/>
          </w:tcPr>
          <w:p w:rsidR="00463A8D" w:rsidRPr="00317B01" w:rsidRDefault="00463A8D" w:rsidP="00463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.Гаврилов-Яма</w:t>
            </w:r>
          </w:p>
        </w:tc>
        <w:tc>
          <w:tcPr>
            <w:tcW w:w="1417" w:type="dxa"/>
          </w:tcPr>
          <w:p w:rsidR="00463A8D" w:rsidRDefault="00463A8D" w:rsidP="00463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</w:tcPr>
          <w:p w:rsidR="00463A8D" w:rsidRDefault="00463A8D" w:rsidP="00463A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720" w:type="dxa"/>
          </w:tcPr>
          <w:p w:rsidR="00463A8D" w:rsidRPr="00C54A69" w:rsidRDefault="00463A8D" w:rsidP="00463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И.В., Белова О.В.</w:t>
            </w:r>
          </w:p>
        </w:tc>
      </w:tr>
      <w:tr w:rsidR="00463A8D" w:rsidRPr="00317B01" w:rsidTr="00C734D2">
        <w:tc>
          <w:tcPr>
            <w:tcW w:w="817" w:type="dxa"/>
          </w:tcPr>
          <w:p w:rsidR="00463A8D" w:rsidRPr="00317B01" w:rsidRDefault="00463A8D" w:rsidP="00463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63A8D" w:rsidRPr="004B0522" w:rsidRDefault="00463A8D" w:rsidP="00463A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Епифанова А.С.</w:t>
            </w:r>
          </w:p>
        </w:tc>
        <w:tc>
          <w:tcPr>
            <w:tcW w:w="3686" w:type="dxa"/>
          </w:tcPr>
          <w:p w:rsidR="00463A8D" w:rsidRPr="00317B01" w:rsidRDefault="00463A8D" w:rsidP="00463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2AB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7" w:type="dxa"/>
          </w:tcPr>
          <w:p w:rsidR="00463A8D" w:rsidRDefault="00463A8D" w:rsidP="00463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:rsidR="00463A8D" w:rsidRDefault="00463A8D" w:rsidP="00463A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720" w:type="dxa"/>
          </w:tcPr>
          <w:p w:rsidR="00463A8D" w:rsidRPr="00C54A69" w:rsidRDefault="00463A8D" w:rsidP="00463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Желнов</w:t>
            </w:r>
            <w:proofErr w:type="spellEnd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 xml:space="preserve"> М.И., Наумова А.Л.</w:t>
            </w:r>
          </w:p>
        </w:tc>
      </w:tr>
      <w:tr w:rsidR="00463A8D" w:rsidRPr="00317B01" w:rsidTr="00C734D2">
        <w:tc>
          <w:tcPr>
            <w:tcW w:w="817" w:type="dxa"/>
          </w:tcPr>
          <w:p w:rsidR="00463A8D" w:rsidRPr="00317B01" w:rsidRDefault="00463A8D" w:rsidP="00463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63A8D" w:rsidRPr="004B0522" w:rsidRDefault="00463A8D" w:rsidP="00463A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Зайцева А.А.</w:t>
            </w:r>
          </w:p>
        </w:tc>
        <w:tc>
          <w:tcPr>
            <w:tcW w:w="3686" w:type="dxa"/>
          </w:tcPr>
          <w:p w:rsidR="00463A8D" w:rsidRPr="00317B01" w:rsidRDefault="00463A8D" w:rsidP="00463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2AB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7" w:type="dxa"/>
          </w:tcPr>
          <w:p w:rsidR="00463A8D" w:rsidRDefault="00463A8D" w:rsidP="00463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463A8D" w:rsidRDefault="00463A8D" w:rsidP="00463A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720" w:type="dxa"/>
          </w:tcPr>
          <w:p w:rsidR="00463A8D" w:rsidRPr="00C54A69" w:rsidRDefault="00463A8D" w:rsidP="00463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Желнов</w:t>
            </w:r>
            <w:proofErr w:type="spellEnd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 xml:space="preserve"> М.И., Наумова А.Л.</w:t>
            </w:r>
          </w:p>
        </w:tc>
      </w:tr>
      <w:tr w:rsidR="00463A8D" w:rsidRPr="00317B01" w:rsidTr="00C734D2">
        <w:tc>
          <w:tcPr>
            <w:tcW w:w="817" w:type="dxa"/>
          </w:tcPr>
          <w:p w:rsidR="00463A8D" w:rsidRPr="00317B01" w:rsidRDefault="00463A8D" w:rsidP="00463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63A8D" w:rsidRPr="004B0522" w:rsidRDefault="00463A8D" w:rsidP="00463A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Конитова</w:t>
            </w:r>
            <w:proofErr w:type="spellEnd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3686" w:type="dxa"/>
          </w:tcPr>
          <w:p w:rsidR="00463A8D" w:rsidRPr="00317B01" w:rsidRDefault="00463A8D" w:rsidP="00463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2AB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7" w:type="dxa"/>
          </w:tcPr>
          <w:p w:rsidR="00463A8D" w:rsidRPr="00B70F33" w:rsidRDefault="00463A8D" w:rsidP="00463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463A8D" w:rsidRDefault="00463A8D" w:rsidP="00463A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720" w:type="dxa"/>
          </w:tcPr>
          <w:p w:rsidR="00463A8D" w:rsidRPr="00C54A69" w:rsidRDefault="00463A8D" w:rsidP="00463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Желнов</w:t>
            </w:r>
            <w:proofErr w:type="spellEnd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 xml:space="preserve"> М.И., Наумова А.Л.</w:t>
            </w:r>
          </w:p>
        </w:tc>
      </w:tr>
      <w:tr w:rsidR="00CB5DA9" w:rsidRPr="00317B01" w:rsidTr="00F65B10">
        <w:tc>
          <w:tcPr>
            <w:tcW w:w="817" w:type="dxa"/>
          </w:tcPr>
          <w:p w:rsidR="00CB5DA9" w:rsidRPr="00317B01" w:rsidRDefault="00CB5DA9" w:rsidP="00CB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CB5DA9" w:rsidRPr="004B0522" w:rsidRDefault="00CB5DA9" w:rsidP="00CB5D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3686" w:type="dxa"/>
          </w:tcPr>
          <w:p w:rsidR="00CB5DA9" w:rsidRPr="00317B01" w:rsidRDefault="00CB5DA9" w:rsidP="00CB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7" w:type="dxa"/>
          </w:tcPr>
          <w:p w:rsidR="00CB5DA9" w:rsidRDefault="00CB5DA9" w:rsidP="00CB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CB5DA9" w:rsidRDefault="00CB5DA9" w:rsidP="00CB5D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720" w:type="dxa"/>
          </w:tcPr>
          <w:p w:rsidR="00CB5DA9" w:rsidRPr="00C54A69" w:rsidRDefault="00CB5DA9" w:rsidP="00CB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дрина Н.А.</w:t>
            </w:r>
          </w:p>
        </w:tc>
      </w:tr>
      <w:tr w:rsidR="00CB5DA9" w:rsidRPr="00317B01" w:rsidTr="00F65B10">
        <w:tc>
          <w:tcPr>
            <w:tcW w:w="817" w:type="dxa"/>
          </w:tcPr>
          <w:p w:rsidR="00CB5DA9" w:rsidRPr="00317B01" w:rsidRDefault="00CB5DA9" w:rsidP="00CB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CB5DA9" w:rsidRPr="004B0522" w:rsidRDefault="00CB5DA9" w:rsidP="00CB5D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Уютова</w:t>
            </w:r>
            <w:proofErr w:type="spellEnd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3686" w:type="dxa"/>
          </w:tcPr>
          <w:p w:rsidR="00CB5DA9" w:rsidRPr="00317B01" w:rsidRDefault="00CB5DA9" w:rsidP="00CB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Ильинская ОШ»</w:t>
            </w:r>
          </w:p>
        </w:tc>
        <w:tc>
          <w:tcPr>
            <w:tcW w:w="1417" w:type="dxa"/>
          </w:tcPr>
          <w:p w:rsidR="00CB5DA9" w:rsidRDefault="00CB5DA9" w:rsidP="00CB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CB5DA9" w:rsidRDefault="00CB5DA9" w:rsidP="00CB5D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720" w:type="dxa"/>
          </w:tcPr>
          <w:p w:rsidR="00CB5DA9" w:rsidRPr="00C54A69" w:rsidRDefault="00CB5DA9" w:rsidP="00CB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Пасхин</w:t>
            </w:r>
            <w:proofErr w:type="spellEnd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CB5DA9" w:rsidRPr="00317B01" w:rsidTr="00F65B10">
        <w:tc>
          <w:tcPr>
            <w:tcW w:w="817" w:type="dxa"/>
          </w:tcPr>
          <w:p w:rsidR="00CB5DA9" w:rsidRPr="00317B01" w:rsidRDefault="00CB5DA9" w:rsidP="00CB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CB5DA9" w:rsidRPr="004B0522" w:rsidRDefault="00CB5DA9" w:rsidP="00CB5D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внева М.В.</w:t>
            </w:r>
          </w:p>
        </w:tc>
        <w:tc>
          <w:tcPr>
            <w:tcW w:w="3686" w:type="dxa"/>
          </w:tcPr>
          <w:p w:rsidR="00CB5DA9" w:rsidRPr="00317B01" w:rsidRDefault="00CB5DA9" w:rsidP="00CB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7" w:type="dxa"/>
          </w:tcPr>
          <w:p w:rsidR="00CB5DA9" w:rsidRDefault="00CB5DA9" w:rsidP="00CB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CB5DA9" w:rsidRDefault="00CB5DA9" w:rsidP="00CB5D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720" w:type="dxa"/>
          </w:tcPr>
          <w:p w:rsidR="00CB5DA9" w:rsidRPr="00C54A69" w:rsidRDefault="00CB5DA9" w:rsidP="00CB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дрина Н.А.</w:t>
            </w:r>
          </w:p>
        </w:tc>
      </w:tr>
    </w:tbl>
    <w:p w:rsidR="009C2BBA" w:rsidRDefault="009C2BBA" w:rsidP="009C2BB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F9E" w:rsidRPr="00317B01" w:rsidRDefault="00B26527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D64F9E" w:rsidRPr="00317B0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852"/>
        <w:gridCol w:w="2268"/>
        <w:gridCol w:w="3685"/>
        <w:gridCol w:w="1418"/>
        <w:gridCol w:w="2410"/>
        <w:gridCol w:w="3686"/>
      </w:tblGrid>
      <w:tr w:rsidR="00CE666D" w:rsidRPr="00317B01" w:rsidTr="00CE666D">
        <w:tc>
          <w:tcPr>
            <w:tcW w:w="852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B26527" w:rsidRPr="00317B01" w:rsidTr="00962BAB">
        <w:tc>
          <w:tcPr>
            <w:tcW w:w="14319" w:type="dxa"/>
            <w:gridSpan w:val="6"/>
          </w:tcPr>
          <w:p w:rsidR="00B26527" w:rsidRPr="00B26527" w:rsidRDefault="00B26527" w:rsidP="00B2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7F00AA" w:rsidRPr="00317B01" w:rsidTr="00CE666D">
        <w:tc>
          <w:tcPr>
            <w:tcW w:w="852" w:type="dxa"/>
          </w:tcPr>
          <w:p w:rsidR="007F00AA" w:rsidRPr="00317B01" w:rsidRDefault="007F00AA" w:rsidP="007F0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F00AA" w:rsidRPr="009F6D41" w:rsidRDefault="007F00AA" w:rsidP="007F0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Е.С.</w:t>
            </w:r>
          </w:p>
        </w:tc>
        <w:tc>
          <w:tcPr>
            <w:tcW w:w="3685" w:type="dxa"/>
          </w:tcPr>
          <w:p w:rsidR="007F00AA" w:rsidRPr="00317B01" w:rsidRDefault="007F00AA" w:rsidP="007F0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.Гаврилов-Яма</w:t>
            </w:r>
          </w:p>
        </w:tc>
        <w:tc>
          <w:tcPr>
            <w:tcW w:w="1418" w:type="dxa"/>
          </w:tcPr>
          <w:p w:rsidR="007F00AA" w:rsidRPr="00317B01" w:rsidRDefault="007F00AA" w:rsidP="007F0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10" w:type="dxa"/>
          </w:tcPr>
          <w:p w:rsidR="007F00AA" w:rsidRDefault="007F00AA" w:rsidP="007F00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7F00AA" w:rsidRDefault="007F00AA" w:rsidP="007F0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И.В., Белова О.В.</w:t>
            </w:r>
          </w:p>
        </w:tc>
      </w:tr>
      <w:tr w:rsidR="007F00AA" w:rsidRPr="00317B01" w:rsidTr="00CE666D">
        <w:tc>
          <w:tcPr>
            <w:tcW w:w="852" w:type="dxa"/>
          </w:tcPr>
          <w:p w:rsidR="007F00AA" w:rsidRPr="00317B01" w:rsidRDefault="007F00AA" w:rsidP="007F0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F00AA" w:rsidRPr="009F6D41" w:rsidRDefault="007F00AA" w:rsidP="007F0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А.А.</w:t>
            </w:r>
          </w:p>
        </w:tc>
        <w:tc>
          <w:tcPr>
            <w:tcW w:w="3685" w:type="dxa"/>
          </w:tcPr>
          <w:p w:rsidR="007F00AA" w:rsidRPr="00317B01" w:rsidRDefault="007F00AA" w:rsidP="007F0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7F00AA" w:rsidRPr="00317B01" w:rsidRDefault="007F00AA" w:rsidP="007F0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10" w:type="dxa"/>
          </w:tcPr>
          <w:p w:rsidR="007F00AA" w:rsidRDefault="007F00AA" w:rsidP="007F00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7F00AA" w:rsidRDefault="007F00AA" w:rsidP="007F0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ич С.Н.</w:t>
            </w:r>
          </w:p>
        </w:tc>
      </w:tr>
      <w:tr w:rsidR="007F00AA" w:rsidRPr="00317B01" w:rsidTr="00962BAB">
        <w:tc>
          <w:tcPr>
            <w:tcW w:w="14319" w:type="dxa"/>
            <w:gridSpan w:val="6"/>
          </w:tcPr>
          <w:p w:rsidR="007F00AA" w:rsidRPr="00B26527" w:rsidRDefault="007F00AA" w:rsidP="007F0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7F00AA" w:rsidRPr="00317B01" w:rsidTr="00CE666D">
        <w:tc>
          <w:tcPr>
            <w:tcW w:w="852" w:type="dxa"/>
          </w:tcPr>
          <w:p w:rsidR="007F00AA" w:rsidRPr="00317B01" w:rsidRDefault="007F00AA" w:rsidP="007F0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F00AA" w:rsidRPr="009F6D41" w:rsidRDefault="007F00AA" w:rsidP="007F0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Касымова З.А.</w:t>
            </w:r>
          </w:p>
        </w:tc>
        <w:tc>
          <w:tcPr>
            <w:tcW w:w="3685" w:type="dxa"/>
          </w:tcPr>
          <w:p w:rsidR="007F00AA" w:rsidRPr="00317B01" w:rsidRDefault="007A4B61" w:rsidP="007F0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7F00AA" w:rsidRDefault="007F00AA" w:rsidP="007F0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:rsidR="007F00AA" w:rsidRDefault="007F00AA" w:rsidP="007F00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7F00AA" w:rsidRDefault="007F00AA" w:rsidP="007F0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Сергеева Л.Н., Аникина Е.Л.</w:t>
            </w:r>
          </w:p>
        </w:tc>
      </w:tr>
      <w:tr w:rsidR="007A4B61" w:rsidRPr="00317B01" w:rsidTr="00CE666D">
        <w:tc>
          <w:tcPr>
            <w:tcW w:w="852" w:type="dxa"/>
          </w:tcPr>
          <w:p w:rsidR="007A4B61" w:rsidRPr="00317B01" w:rsidRDefault="007A4B61" w:rsidP="007A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A4B61" w:rsidRPr="009F6D41" w:rsidRDefault="007A4B61" w:rsidP="007A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eastAsia="Calibri" w:hAnsi="Times New Roman" w:cs="Times New Roman"/>
                <w:sz w:val="24"/>
                <w:szCs w:val="24"/>
              </w:rPr>
              <w:t>Рожкова У.А.</w:t>
            </w:r>
          </w:p>
        </w:tc>
        <w:tc>
          <w:tcPr>
            <w:tcW w:w="3685" w:type="dxa"/>
          </w:tcPr>
          <w:p w:rsidR="007A4B61" w:rsidRPr="00317B01" w:rsidRDefault="007A4B61" w:rsidP="007A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B32"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7A4B61" w:rsidRDefault="007A4B61" w:rsidP="007A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</w:tcPr>
          <w:p w:rsidR="007A4B61" w:rsidRDefault="007A4B61" w:rsidP="007A4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7A4B61" w:rsidRDefault="007A4B61" w:rsidP="007A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 xml:space="preserve">Медведева И.А. </w:t>
            </w:r>
            <w:proofErr w:type="spellStart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Муймарова</w:t>
            </w:r>
            <w:proofErr w:type="spellEnd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7A4B61" w:rsidRPr="00317B01" w:rsidTr="00CE666D">
        <w:tc>
          <w:tcPr>
            <w:tcW w:w="852" w:type="dxa"/>
          </w:tcPr>
          <w:p w:rsidR="007A4B61" w:rsidRPr="00317B01" w:rsidRDefault="007A4B61" w:rsidP="007A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7A4B61" w:rsidRDefault="007A4B61" w:rsidP="007A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29E">
              <w:rPr>
                <w:rFonts w:ascii="Times New Roman" w:eastAsia="Calibri" w:hAnsi="Times New Roman" w:cs="Times New Roman"/>
                <w:sz w:val="24"/>
                <w:szCs w:val="24"/>
              </w:rPr>
              <w:t>Бруй</w:t>
            </w:r>
            <w:proofErr w:type="spellEnd"/>
            <w:r w:rsidRPr="008D32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D329E">
              <w:rPr>
                <w:rFonts w:ascii="Times New Roman" w:eastAsia="Calibri" w:hAnsi="Times New Roman" w:cs="Times New Roman"/>
                <w:sz w:val="24"/>
                <w:szCs w:val="24"/>
              </w:rPr>
              <w:t>И.В.</w:t>
            </w:r>
          </w:p>
        </w:tc>
        <w:tc>
          <w:tcPr>
            <w:tcW w:w="3685" w:type="dxa"/>
          </w:tcPr>
          <w:p w:rsidR="007A4B61" w:rsidRPr="00317B01" w:rsidRDefault="007A4B61" w:rsidP="007A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B32"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7A4B61" w:rsidRDefault="007A4B61" w:rsidP="007A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 xml:space="preserve">32 </w:t>
            </w:r>
          </w:p>
        </w:tc>
        <w:tc>
          <w:tcPr>
            <w:tcW w:w="2410" w:type="dxa"/>
          </w:tcPr>
          <w:p w:rsidR="007A4B61" w:rsidRDefault="007A4B61" w:rsidP="007A4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7A4B61" w:rsidRDefault="007A4B61" w:rsidP="007A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 xml:space="preserve">Медведева И.А. </w:t>
            </w:r>
            <w:proofErr w:type="spellStart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Муймарова</w:t>
            </w:r>
            <w:proofErr w:type="spellEnd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7A4B61" w:rsidRPr="00317B01" w:rsidTr="00CE666D">
        <w:tc>
          <w:tcPr>
            <w:tcW w:w="852" w:type="dxa"/>
          </w:tcPr>
          <w:p w:rsidR="007A4B61" w:rsidRPr="00317B01" w:rsidRDefault="007A4B61" w:rsidP="007A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7A4B61" w:rsidRDefault="007A4B61" w:rsidP="007A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околова Е.И.</w:t>
            </w:r>
          </w:p>
        </w:tc>
        <w:tc>
          <w:tcPr>
            <w:tcW w:w="3685" w:type="dxa"/>
          </w:tcPr>
          <w:p w:rsidR="007A4B61" w:rsidRPr="00317B01" w:rsidRDefault="007A4B61" w:rsidP="007A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7A4B61" w:rsidRDefault="007A4B61" w:rsidP="007A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:rsidR="007A4B61" w:rsidRDefault="007A4B61" w:rsidP="007A4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7A4B61" w:rsidRDefault="007A4B61" w:rsidP="007A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ич С.Н.</w:t>
            </w:r>
          </w:p>
        </w:tc>
      </w:tr>
      <w:tr w:rsidR="007A4B61" w:rsidRPr="00317B01" w:rsidTr="00CE666D">
        <w:tc>
          <w:tcPr>
            <w:tcW w:w="852" w:type="dxa"/>
          </w:tcPr>
          <w:p w:rsidR="007A4B61" w:rsidRPr="00317B01" w:rsidRDefault="007A4B61" w:rsidP="007A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7A4B61" w:rsidRDefault="007A4B61" w:rsidP="007A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Грешнев</w:t>
            </w:r>
            <w:proofErr w:type="spellEnd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  <w:tc>
          <w:tcPr>
            <w:tcW w:w="3685" w:type="dxa"/>
          </w:tcPr>
          <w:p w:rsidR="007A4B61" w:rsidRPr="00317B01" w:rsidRDefault="007A4B61" w:rsidP="007A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A86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7A4B61" w:rsidRDefault="007A4B61" w:rsidP="007A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7A4B61" w:rsidRDefault="007A4B61" w:rsidP="007A4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7A4B61" w:rsidRDefault="007A4B61" w:rsidP="007A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Желнов</w:t>
            </w:r>
            <w:proofErr w:type="spellEnd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 xml:space="preserve"> М.И., Наумова А.Л.</w:t>
            </w:r>
          </w:p>
        </w:tc>
      </w:tr>
      <w:tr w:rsidR="007A4B61" w:rsidRPr="00317B01" w:rsidTr="00CE666D">
        <w:tc>
          <w:tcPr>
            <w:tcW w:w="852" w:type="dxa"/>
          </w:tcPr>
          <w:p w:rsidR="007A4B61" w:rsidRPr="00317B01" w:rsidRDefault="007A4B61" w:rsidP="007A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7A4B61" w:rsidRDefault="007A4B61" w:rsidP="007A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ж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3685" w:type="dxa"/>
          </w:tcPr>
          <w:p w:rsidR="007A4B61" w:rsidRPr="00317B01" w:rsidRDefault="007A4B61" w:rsidP="007A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7A4B61" w:rsidRDefault="007A4B61" w:rsidP="007A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7A4B61" w:rsidRDefault="007A4B61" w:rsidP="007A4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7A4B61" w:rsidRDefault="007A4B61" w:rsidP="007A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ич С.Н.</w:t>
            </w:r>
          </w:p>
        </w:tc>
      </w:tr>
      <w:tr w:rsidR="007A4B61" w:rsidRPr="00317B01" w:rsidTr="00CE666D">
        <w:tc>
          <w:tcPr>
            <w:tcW w:w="852" w:type="dxa"/>
          </w:tcPr>
          <w:p w:rsidR="007A4B61" w:rsidRPr="00317B01" w:rsidRDefault="007A4B61" w:rsidP="007A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68" w:type="dxa"/>
          </w:tcPr>
          <w:p w:rsidR="007A4B61" w:rsidRDefault="007A4B61" w:rsidP="007A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3685" w:type="dxa"/>
          </w:tcPr>
          <w:p w:rsidR="007A4B61" w:rsidRPr="00317B01" w:rsidRDefault="007A4B61" w:rsidP="007A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7A4B61" w:rsidRDefault="007A4B61" w:rsidP="007A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7A4B61" w:rsidRDefault="007A4B61" w:rsidP="007A4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7A4B61" w:rsidRDefault="007A4B61" w:rsidP="007A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ич С.Н.</w:t>
            </w:r>
          </w:p>
        </w:tc>
      </w:tr>
    </w:tbl>
    <w:p w:rsidR="002B1DBE" w:rsidRDefault="002B1DBE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F9E" w:rsidRPr="00317B01" w:rsidRDefault="00D64F9E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7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852"/>
        <w:gridCol w:w="2268"/>
        <w:gridCol w:w="3685"/>
        <w:gridCol w:w="1418"/>
        <w:gridCol w:w="2410"/>
        <w:gridCol w:w="3686"/>
      </w:tblGrid>
      <w:tr w:rsidR="00CE666D" w:rsidRPr="00317B01" w:rsidTr="00CE666D">
        <w:tc>
          <w:tcPr>
            <w:tcW w:w="852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E36BEC" w:rsidRPr="00317B01" w:rsidTr="00962BAB">
        <w:tc>
          <w:tcPr>
            <w:tcW w:w="14319" w:type="dxa"/>
            <w:gridSpan w:val="6"/>
          </w:tcPr>
          <w:p w:rsidR="00E36BEC" w:rsidRPr="00E36BEC" w:rsidRDefault="00E36BEC" w:rsidP="00E36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1D48AD" w:rsidRPr="00317B01" w:rsidTr="00CE666D">
        <w:tc>
          <w:tcPr>
            <w:tcW w:w="852" w:type="dxa"/>
          </w:tcPr>
          <w:p w:rsidR="001D48AD" w:rsidRPr="00317B01" w:rsidRDefault="001D48AD" w:rsidP="001D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D48AD" w:rsidRPr="00B96756" w:rsidRDefault="001D48AD" w:rsidP="001D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E02">
              <w:rPr>
                <w:rFonts w:ascii="Times New Roman" w:hAnsi="Times New Roman" w:cs="Times New Roman"/>
                <w:sz w:val="24"/>
                <w:szCs w:val="24"/>
              </w:rPr>
              <w:t>Шершебкова</w:t>
            </w:r>
            <w:proofErr w:type="spellEnd"/>
            <w:r w:rsidRPr="00CD1E02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D1E0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1D48AD" w:rsidRPr="00317B01" w:rsidRDefault="00827886" w:rsidP="001D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7D7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1D48AD" w:rsidRDefault="001D48AD" w:rsidP="001D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410" w:type="dxa"/>
          </w:tcPr>
          <w:p w:rsidR="001D48AD" w:rsidRDefault="001D48AD" w:rsidP="001D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1D48AD" w:rsidRPr="001640F3" w:rsidRDefault="001D48AD" w:rsidP="001D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02">
              <w:rPr>
                <w:rFonts w:ascii="Times New Roman" w:hAnsi="Times New Roman" w:cs="Times New Roman"/>
                <w:sz w:val="24"/>
                <w:szCs w:val="24"/>
              </w:rPr>
              <w:t xml:space="preserve">Касаткина </w:t>
            </w:r>
            <w:proofErr w:type="spellStart"/>
            <w:r w:rsidRPr="00CD1E02">
              <w:rPr>
                <w:rFonts w:ascii="Times New Roman" w:hAnsi="Times New Roman" w:cs="Times New Roman"/>
                <w:sz w:val="24"/>
                <w:szCs w:val="24"/>
              </w:rPr>
              <w:t>М.А.,Тюшков</w:t>
            </w:r>
            <w:proofErr w:type="spellEnd"/>
            <w:r w:rsidRPr="00CD1E02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636D2C" w:rsidRPr="00317B01" w:rsidTr="00CE666D">
        <w:tc>
          <w:tcPr>
            <w:tcW w:w="852" w:type="dxa"/>
          </w:tcPr>
          <w:p w:rsidR="00636D2C" w:rsidRPr="00317B01" w:rsidRDefault="00636D2C" w:rsidP="00636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36D2C" w:rsidRPr="00B96756" w:rsidRDefault="00636D2C" w:rsidP="00636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eastAsia="Calibri" w:hAnsi="Times New Roman" w:cs="Times New Roman"/>
                <w:sz w:val="24"/>
                <w:szCs w:val="24"/>
              </w:rPr>
              <w:t>Лодыгина С.В.</w:t>
            </w:r>
          </w:p>
        </w:tc>
        <w:tc>
          <w:tcPr>
            <w:tcW w:w="3685" w:type="dxa"/>
          </w:tcPr>
          <w:p w:rsidR="00636D2C" w:rsidRPr="00317B01" w:rsidRDefault="00636D2C" w:rsidP="00636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B32"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636D2C" w:rsidRDefault="00636D2C" w:rsidP="00636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410" w:type="dxa"/>
          </w:tcPr>
          <w:p w:rsidR="00636D2C" w:rsidRDefault="00636D2C" w:rsidP="00636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636D2C" w:rsidRPr="001640F3" w:rsidRDefault="00636D2C" w:rsidP="00636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 xml:space="preserve">Медведева И.А. </w:t>
            </w:r>
            <w:proofErr w:type="spellStart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Муймарова</w:t>
            </w:r>
            <w:proofErr w:type="spellEnd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636D2C" w:rsidRPr="00317B01" w:rsidTr="00962BAB">
        <w:tc>
          <w:tcPr>
            <w:tcW w:w="14319" w:type="dxa"/>
            <w:gridSpan w:val="6"/>
          </w:tcPr>
          <w:p w:rsidR="00636D2C" w:rsidRPr="00E36BEC" w:rsidRDefault="00636D2C" w:rsidP="00636D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636D2C" w:rsidRPr="00317B01" w:rsidTr="00CE666D">
        <w:tc>
          <w:tcPr>
            <w:tcW w:w="852" w:type="dxa"/>
          </w:tcPr>
          <w:p w:rsidR="00636D2C" w:rsidRPr="00317B01" w:rsidRDefault="00636D2C" w:rsidP="00636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36D2C" w:rsidRDefault="00636D2C" w:rsidP="00636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02">
              <w:rPr>
                <w:rFonts w:ascii="Times New Roman" w:hAnsi="Times New Roman" w:cs="Times New Roman"/>
                <w:sz w:val="24"/>
                <w:szCs w:val="24"/>
              </w:rPr>
              <w:t>Макаревич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D1E0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636D2C" w:rsidRPr="00317B01" w:rsidRDefault="00636D2C" w:rsidP="00636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7D7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636D2C" w:rsidRDefault="00636D2C" w:rsidP="00636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410" w:type="dxa"/>
          </w:tcPr>
          <w:p w:rsidR="00636D2C" w:rsidRDefault="00636D2C" w:rsidP="00636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636D2C" w:rsidRPr="001640F3" w:rsidRDefault="00636D2C" w:rsidP="00636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02">
              <w:rPr>
                <w:rFonts w:ascii="Times New Roman" w:hAnsi="Times New Roman" w:cs="Times New Roman"/>
                <w:sz w:val="24"/>
                <w:szCs w:val="24"/>
              </w:rPr>
              <w:t xml:space="preserve">Касаткина </w:t>
            </w:r>
            <w:proofErr w:type="spellStart"/>
            <w:r w:rsidRPr="00CD1E02">
              <w:rPr>
                <w:rFonts w:ascii="Times New Roman" w:hAnsi="Times New Roman" w:cs="Times New Roman"/>
                <w:sz w:val="24"/>
                <w:szCs w:val="24"/>
              </w:rPr>
              <w:t>М.А.,Тюшков</w:t>
            </w:r>
            <w:proofErr w:type="spellEnd"/>
            <w:r w:rsidRPr="00CD1E02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636D2C" w:rsidRPr="00317B01" w:rsidTr="00CE666D">
        <w:tc>
          <w:tcPr>
            <w:tcW w:w="852" w:type="dxa"/>
          </w:tcPr>
          <w:p w:rsidR="00636D2C" w:rsidRPr="00317B01" w:rsidRDefault="00636D2C" w:rsidP="00636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36D2C" w:rsidRDefault="00636D2C" w:rsidP="00636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02">
              <w:rPr>
                <w:rFonts w:ascii="Times New Roman" w:hAnsi="Times New Roman" w:cs="Times New Roman"/>
                <w:sz w:val="24"/>
                <w:szCs w:val="24"/>
              </w:rPr>
              <w:t>Федоро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D1E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636D2C" w:rsidRPr="00317B01" w:rsidRDefault="00636D2C" w:rsidP="00636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7D7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636D2C" w:rsidRDefault="00636D2C" w:rsidP="00636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</w:tcPr>
          <w:p w:rsidR="00636D2C" w:rsidRDefault="00636D2C" w:rsidP="00636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636D2C" w:rsidRPr="001640F3" w:rsidRDefault="00636D2C" w:rsidP="00636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02">
              <w:rPr>
                <w:rFonts w:ascii="Times New Roman" w:hAnsi="Times New Roman" w:cs="Times New Roman"/>
                <w:sz w:val="24"/>
                <w:szCs w:val="24"/>
              </w:rPr>
              <w:t xml:space="preserve">Касаткина </w:t>
            </w:r>
            <w:proofErr w:type="spellStart"/>
            <w:r w:rsidRPr="00CD1E02">
              <w:rPr>
                <w:rFonts w:ascii="Times New Roman" w:hAnsi="Times New Roman" w:cs="Times New Roman"/>
                <w:sz w:val="24"/>
                <w:szCs w:val="24"/>
              </w:rPr>
              <w:t>М.А.,Тюшков</w:t>
            </w:r>
            <w:proofErr w:type="spellEnd"/>
            <w:r w:rsidRPr="00CD1E02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636D2C" w:rsidRPr="00317B01" w:rsidTr="00CE666D">
        <w:tc>
          <w:tcPr>
            <w:tcW w:w="852" w:type="dxa"/>
          </w:tcPr>
          <w:p w:rsidR="00636D2C" w:rsidRPr="00317B01" w:rsidRDefault="00636D2C" w:rsidP="00636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36D2C" w:rsidRDefault="00636D2C" w:rsidP="00636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типа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3685" w:type="dxa"/>
          </w:tcPr>
          <w:p w:rsidR="00636D2C" w:rsidRPr="00317B01" w:rsidRDefault="00636D2C" w:rsidP="00636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7D7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636D2C" w:rsidRDefault="00636D2C" w:rsidP="00636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410" w:type="dxa"/>
          </w:tcPr>
          <w:p w:rsidR="00636D2C" w:rsidRDefault="00636D2C" w:rsidP="00636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636D2C" w:rsidRPr="001640F3" w:rsidRDefault="00636D2C" w:rsidP="00636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02">
              <w:rPr>
                <w:rFonts w:ascii="Times New Roman" w:hAnsi="Times New Roman" w:cs="Times New Roman"/>
                <w:sz w:val="24"/>
                <w:szCs w:val="24"/>
              </w:rPr>
              <w:t xml:space="preserve">Касаткина </w:t>
            </w:r>
            <w:proofErr w:type="spellStart"/>
            <w:r w:rsidRPr="00CD1E02">
              <w:rPr>
                <w:rFonts w:ascii="Times New Roman" w:hAnsi="Times New Roman" w:cs="Times New Roman"/>
                <w:sz w:val="24"/>
                <w:szCs w:val="24"/>
              </w:rPr>
              <w:t>М.А.,Тюшков</w:t>
            </w:r>
            <w:proofErr w:type="spellEnd"/>
            <w:r w:rsidRPr="00CD1E02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636D2C" w:rsidRPr="00317B01" w:rsidTr="00CE666D">
        <w:tc>
          <w:tcPr>
            <w:tcW w:w="852" w:type="dxa"/>
          </w:tcPr>
          <w:p w:rsidR="00636D2C" w:rsidRPr="00317B01" w:rsidRDefault="00636D2C" w:rsidP="00636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636D2C" w:rsidRDefault="00636D2C" w:rsidP="00636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eastAsia="Calibri" w:hAnsi="Times New Roman" w:cs="Times New Roman"/>
                <w:sz w:val="24"/>
                <w:szCs w:val="24"/>
              </w:rPr>
              <w:t>Киселева М.К.</w:t>
            </w:r>
          </w:p>
        </w:tc>
        <w:tc>
          <w:tcPr>
            <w:tcW w:w="3685" w:type="dxa"/>
          </w:tcPr>
          <w:p w:rsidR="00636D2C" w:rsidRPr="00317B01" w:rsidRDefault="00636D2C" w:rsidP="00636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B32"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636D2C" w:rsidRDefault="00636D2C" w:rsidP="00636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</w:tcPr>
          <w:p w:rsidR="00636D2C" w:rsidRDefault="00636D2C" w:rsidP="00636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636D2C" w:rsidRPr="001640F3" w:rsidRDefault="00636D2C" w:rsidP="00636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 xml:space="preserve">Медведева И.А. </w:t>
            </w:r>
            <w:proofErr w:type="spellStart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Муймарова</w:t>
            </w:r>
            <w:proofErr w:type="spellEnd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636D2C" w:rsidRPr="00317B01" w:rsidTr="00CE666D">
        <w:tc>
          <w:tcPr>
            <w:tcW w:w="852" w:type="dxa"/>
          </w:tcPr>
          <w:p w:rsidR="00636D2C" w:rsidRPr="00317B01" w:rsidRDefault="00636D2C" w:rsidP="00636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636D2C" w:rsidRDefault="00636D2C" w:rsidP="00636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02">
              <w:rPr>
                <w:rFonts w:ascii="Times New Roman" w:hAnsi="Times New Roman" w:cs="Times New Roman"/>
                <w:sz w:val="24"/>
                <w:szCs w:val="24"/>
              </w:rPr>
              <w:t>Акопов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D1E0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636D2C" w:rsidRPr="00317B01" w:rsidRDefault="00636D2C" w:rsidP="00636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7D7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636D2C" w:rsidRDefault="00636D2C" w:rsidP="00636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0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410" w:type="dxa"/>
          </w:tcPr>
          <w:p w:rsidR="00636D2C" w:rsidRDefault="00636D2C" w:rsidP="00636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636D2C" w:rsidRPr="001640F3" w:rsidRDefault="00636D2C" w:rsidP="00636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02">
              <w:rPr>
                <w:rFonts w:ascii="Times New Roman" w:hAnsi="Times New Roman" w:cs="Times New Roman"/>
                <w:sz w:val="24"/>
                <w:szCs w:val="24"/>
              </w:rPr>
              <w:t xml:space="preserve">Касаткина </w:t>
            </w:r>
            <w:proofErr w:type="spellStart"/>
            <w:r w:rsidRPr="00CD1E02">
              <w:rPr>
                <w:rFonts w:ascii="Times New Roman" w:hAnsi="Times New Roman" w:cs="Times New Roman"/>
                <w:sz w:val="24"/>
                <w:szCs w:val="24"/>
              </w:rPr>
              <w:t>М.А.,Тюшков</w:t>
            </w:r>
            <w:proofErr w:type="spellEnd"/>
            <w:r w:rsidRPr="00CD1E02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636D2C" w:rsidRPr="00317B01" w:rsidTr="00CE666D">
        <w:tc>
          <w:tcPr>
            <w:tcW w:w="852" w:type="dxa"/>
          </w:tcPr>
          <w:p w:rsidR="00636D2C" w:rsidRPr="00317B01" w:rsidRDefault="00636D2C" w:rsidP="00636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636D2C" w:rsidRDefault="00636D2C" w:rsidP="00636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02">
              <w:rPr>
                <w:rFonts w:ascii="Times New Roman" w:hAnsi="Times New Roman" w:cs="Times New Roman"/>
                <w:sz w:val="24"/>
                <w:szCs w:val="24"/>
              </w:rPr>
              <w:t>Хорев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D1E0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636D2C" w:rsidRPr="00317B01" w:rsidRDefault="00636D2C" w:rsidP="00636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7D7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636D2C" w:rsidRDefault="00636D2C" w:rsidP="00636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0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410" w:type="dxa"/>
          </w:tcPr>
          <w:p w:rsidR="00636D2C" w:rsidRDefault="00636D2C" w:rsidP="00636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636D2C" w:rsidRPr="001640F3" w:rsidRDefault="00636D2C" w:rsidP="00636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02">
              <w:rPr>
                <w:rFonts w:ascii="Times New Roman" w:hAnsi="Times New Roman" w:cs="Times New Roman"/>
                <w:sz w:val="24"/>
                <w:szCs w:val="24"/>
              </w:rPr>
              <w:t xml:space="preserve">Касаткина </w:t>
            </w:r>
            <w:proofErr w:type="spellStart"/>
            <w:r w:rsidRPr="00CD1E02">
              <w:rPr>
                <w:rFonts w:ascii="Times New Roman" w:hAnsi="Times New Roman" w:cs="Times New Roman"/>
                <w:sz w:val="24"/>
                <w:szCs w:val="24"/>
              </w:rPr>
              <w:t>М.А.,Тюшков</w:t>
            </w:r>
            <w:proofErr w:type="spellEnd"/>
            <w:r w:rsidRPr="00CD1E02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636D2C" w:rsidRPr="00317B01" w:rsidTr="00CE666D">
        <w:tc>
          <w:tcPr>
            <w:tcW w:w="852" w:type="dxa"/>
          </w:tcPr>
          <w:p w:rsidR="00636D2C" w:rsidRPr="00317B01" w:rsidRDefault="00636D2C" w:rsidP="00636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636D2C" w:rsidRDefault="00636D2C" w:rsidP="00636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02">
              <w:rPr>
                <w:rFonts w:ascii="Times New Roman" w:hAnsi="Times New Roman" w:cs="Times New Roman"/>
                <w:sz w:val="24"/>
                <w:szCs w:val="24"/>
              </w:rPr>
              <w:t>Герасимов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D1E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636D2C" w:rsidRPr="00317B01" w:rsidRDefault="00636D2C" w:rsidP="00636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17A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636D2C" w:rsidRPr="00B70F33" w:rsidRDefault="00636D2C" w:rsidP="00636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0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10" w:type="dxa"/>
          </w:tcPr>
          <w:p w:rsidR="00636D2C" w:rsidRDefault="00636D2C" w:rsidP="00636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636D2C" w:rsidRPr="001640F3" w:rsidRDefault="00636D2C" w:rsidP="00636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02">
              <w:rPr>
                <w:rFonts w:ascii="Times New Roman" w:hAnsi="Times New Roman" w:cs="Times New Roman"/>
                <w:sz w:val="24"/>
                <w:szCs w:val="24"/>
              </w:rPr>
              <w:t xml:space="preserve">Касаткина </w:t>
            </w:r>
            <w:proofErr w:type="spellStart"/>
            <w:r w:rsidRPr="00CD1E02">
              <w:rPr>
                <w:rFonts w:ascii="Times New Roman" w:hAnsi="Times New Roman" w:cs="Times New Roman"/>
                <w:sz w:val="24"/>
                <w:szCs w:val="24"/>
              </w:rPr>
              <w:t>М.А.,Тюшков</w:t>
            </w:r>
            <w:proofErr w:type="spellEnd"/>
            <w:r w:rsidRPr="00CD1E02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636D2C" w:rsidRPr="00317B01" w:rsidTr="00CE666D">
        <w:tc>
          <w:tcPr>
            <w:tcW w:w="852" w:type="dxa"/>
          </w:tcPr>
          <w:p w:rsidR="00636D2C" w:rsidRPr="00317B01" w:rsidRDefault="00636D2C" w:rsidP="00636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636D2C" w:rsidRDefault="00636D2C" w:rsidP="00636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E02">
              <w:rPr>
                <w:rFonts w:ascii="Times New Roman" w:hAnsi="Times New Roman" w:cs="Times New Roman"/>
                <w:sz w:val="24"/>
                <w:szCs w:val="24"/>
              </w:rPr>
              <w:t>Вош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E0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D1E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636D2C" w:rsidRPr="00317B01" w:rsidRDefault="00636D2C" w:rsidP="00636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17A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636D2C" w:rsidRDefault="00636D2C" w:rsidP="00636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0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636D2C" w:rsidRDefault="00636D2C" w:rsidP="00636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636D2C" w:rsidRDefault="00636D2C" w:rsidP="00636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02">
              <w:rPr>
                <w:rFonts w:ascii="Times New Roman" w:hAnsi="Times New Roman" w:cs="Times New Roman"/>
                <w:sz w:val="24"/>
                <w:szCs w:val="24"/>
              </w:rPr>
              <w:t xml:space="preserve">Касаткина </w:t>
            </w:r>
            <w:proofErr w:type="spellStart"/>
            <w:r w:rsidRPr="00CD1E02">
              <w:rPr>
                <w:rFonts w:ascii="Times New Roman" w:hAnsi="Times New Roman" w:cs="Times New Roman"/>
                <w:sz w:val="24"/>
                <w:szCs w:val="24"/>
              </w:rPr>
              <w:t>М.А.,Тюшков</w:t>
            </w:r>
            <w:proofErr w:type="spellEnd"/>
            <w:r w:rsidRPr="00CD1E02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636D2C" w:rsidRPr="00317B01" w:rsidTr="00CE666D">
        <w:tc>
          <w:tcPr>
            <w:tcW w:w="852" w:type="dxa"/>
          </w:tcPr>
          <w:p w:rsidR="00636D2C" w:rsidRPr="00317B01" w:rsidRDefault="00636D2C" w:rsidP="00636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636D2C" w:rsidRPr="00224B8A" w:rsidRDefault="00636D2C" w:rsidP="00636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E02">
              <w:rPr>
                <w:rFonts w:ascii="Times New Roman" w:hAnsi="Times New Roman" w:cs="Times New Roman"/>
                <w:sz w:val="24"/>
                <w:szCs w:val="24"/>
              </w:rPr>
              <w:t>Головашкова</w:t>
            </w:r>
            <w:proofErr w:type="spellEnd"/>
            <w:r w:rsidRPr="00CD1E02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D1E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636D2C" w:rsidRPr="00317B01" w:rsidRDefault="00636D2C" w:rsidP="00636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17A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636D2C" w:rsidRPr="00224B8A" w:rsidRDefault="00636D2C" w:rsidP="00636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0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636D2C" w:rsidRDefault="00636D2C" w:rsidP="00636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636D2C" w:rsidRPr="00224B8A" w:rsidRDefault="00636D2C" w:rsidP="00636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02">
              <w:rPr>
                <w:rFonts w:ascii="Times New Roman" w:hAnsi="Times New Roman" w:cs="Times New Roman"/>
                <w:sz w:val="24"/>
                <w:szCs w:val="24"/>
              </w:rPr>
              <w:t xml:space="preserve">Касаткина </w:t>
            </w:r>
            <w:proofErr w:type="spellStart"/>
            <w:r w:rsidRPr="00CD1E02">
              <w:rPr>
                <w:rFonts w:ascii="Times New Roman" w:hAnsi="Times New Roman" w:cs="Times New Roman"/>
                <w:sz w:val="24"/>
                <w:szCs w:val="24"/>
              </w:rPr>
              <w:t>М.А.,Тюшков</w:t>
            </w:r>
            <w:proofErr w:type="spellEnd"/>
            <w:r w:rsidRPr="00CD1E02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636D2C" w:rsidRPr="00317B01" w:rsidTr="00CE666D">
        <w:tc>
          <w:tcPr>
            <w:tcW w:w="852" w:type="dxa"/>
          </w:tcPr>
          <w:p w:rsidR="00636D2C" w:rsidRPr="00317B01" w:rsidRDefault="00636D2C" w:rsidP="00636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636D2C" w:rsidRDefault="00636D2C" w:rsidP="00636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E02">
              <w:rPr>
                <w:rFonts w:ascii="Times New Roman" w:hAnsi="Times New Roman" w:cs="Times New Roman"/>
                <w:sz w:val="24"/>
                <w:szCs w:val="24"/>
              </w:rPr>
              <w:t>Стожкова</w:t>
            </w:r>
            <w:proofErr w:type="spellEnd"/>
            <w:r w:rsidRPr="00CD1E02">
              <w:rPr>
                <w:rFonts w:ascii="Times New Roman" w:hAnsi="Times New Roman" w:cs="Times New Roman"/>
                <w:sz w:val="24"/>
                <w:szCs w:val="24"/>
              </w:rPr>
              <w:t xml:space="preserve"> 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D1E0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636D2C" w:rsidRPr="00317B01" w:rsidRDefault="00636D2C" w:rsidP="00636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17A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636D2C" w:rsidRDefault="00636D2C" w:rsidP="00636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0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10" w:type="dxa"/>
          </w:tcPr>
          <w:p w:rsidR="00636D2C" w:rsidRDefault="00636D2C" w:rsidP="00636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636D2C" w:rsidRDefault="00636D2C" w:rsidP="00636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02">
              <w:rPr>
                <w:rFonts w:ascii="Times New Roman" w:hAnsi="Times New Roman" w:cs="Times New Roman"/>
                <w:sz w:val="24"/>
                <w:szCs w:val="24"/>
              </w:rPr>
              <w:t xml:space="preserve">Касаткина </w:t>
            </w:r>
            <w:proofErr w:type="spellStart"/>
            <w:r w:rsidRPr="00CD1E02">
              <w:rPr>
                <w:rFonts w:ascii="Times New Roman" w:hAnsi="Times New Roman" w:cs="Times New Roman"/>
                <w:sz w:val="24"/>
                <w:szCs w:val="24"/>
              </w:rPr>
              <w:t>М.А.,Тюшков</w:t>
            </w:r>
            <w:proofErr w:type="spellEnd"/>
            <w:r w:rsidRPr="00CD1E02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636D2C" w:rsidRPr="00317B01" w:rsidTr="00CE666D">
        <w:tc>
          <w:tcPr>
            <w:tcW w:w="852" w:type="dxa"/>
          </w:tcPr>
          <w:p w:rsidR="00636D2C" w:rsidRDefault="00636D2C" w:rsidP="00636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636D2C" w:rsidRDefault="00636D2C" w:rsidP="00636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Ермилова О.Е.</w:t>
            </w:r>
          </w:p>
        </w:tc>
        <w:tc>
          <w:tcPr>
            <w:tcW w:w="3685" w:type="dxa"/>
          </w:tcPr>
          <w:p w:rsidR="00636D2C" w:rsidRDefault="00636D2C" w:rsidP="00636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A86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636D2C" w:rsidRDefault="00636D2C" w:rsidP="00636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10" w:type="dxa"/>
          </w:tcPr>
          <w:p w:rsidR="00636D2C" w:rsidRDefault="00636D2C" w:rsidP="00636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636D2C" w:rsidRDefault="00636D2C" w:rsidP="00636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Желнов</w:t>
            </w:r>
            <w:proofErr w:type="spellEnd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 xml:space="preserve"> М.И., Наумова А.Л.</w:t>
            </w:r>
          </w:p>
        </w:tc>
      </w:tr>
      <w:tr w:rsidR="00636D2C" w:rsidRPr="00317B01" w:rsidTr="00CE666D">
        <w:tc>
          <w:tcPr>
            <w:tcW w:w="852" w:type="dxa"/>
          </w:tcPr>
          <w:p w:rsidR="00636D2C" w:rsidRDefault="00636D2C" w:rsidP="00636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636D2C" w:rsidRPr="00A42238" w:rsidRDefault="00636D2C" w:rsidP="00636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В.А.</w:t>
            </w:r>
          </w:p>
        </w:tc>
        <w:tc>
          <w:tcPr>
            <w:tcW w:w="3685" w:type="dxa"/>
          </w:tcPr>
          <w:p w:rsidR="00636D2C" w:rsidRPr="00FA3A86" w:rsidRDefault="00636D2C" w:rsidP="00636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7D7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636D2C" w:rsidRDefault="00636D2C" w:rsidP="00636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10" w:type="dxa"/>
          </w:tcPr>
          <w:p w:rsidR="00636D2C" w:rsidRDefault="00636D2C" w:rsidP="00636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773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636D2C" w:rsidRPr="00A42238" w:rsidRDefault="00636D2C" w:rsidP="00636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02">
              <w:rPr>
                <w:rFonts w:ascii="Times New Roman" w:hAnsi="Times New Roman" w:cs="Times New Roman"/>
                <w:sz w:val="24"/>
                <w:szCs w:val="24"/>
              </w:rPr>
              <w:t xml:space="preserve">Касаткина </w:t>
            </w:r>
            <w:proofErr w:type="spellStart"/>
            <w:r w:rsidRPr="00CD1E02">
              <w:rPr>
                <w:rFonts w:ascii="Times New Roman" w:hAnsi="Times New Roman" w:cs="Times New Roman"/>
                <w:sz w:val="24"/>
                <w:szCs w:val="24"/>
              </w:rPr>
              <w:t>М.А.,Тюшков</w:t>
            </w:r>
            <w:proofErr w:type="spellEnd"/>
            <w:r w:rsidRPr="00CD1E02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636D2C" w:rsidRPr="00317B01" w:rsidTr="00CE666D">
        <w:tc>
          <w:tcPr>
            <w:tcW w:w="852" w:type="dxa"/>
          </w:tcPr>
          <w:p w:rsidR="00636D2C" w:rsidRDefault="00636D2C" w:rsidP="00636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636D2C" w:rsidRPr="00A42238" w:rsidRDefault="00636D2C" w:rsidP="00636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Макаров Р.В.</w:t>
            </w:r>
          </w:p>
        </w:tc>
        <w:tc>
          <w:tcPr>
            <w:tcW w:w="3685" w:type="dxa"/>
          </w:tcPr>
          <w:p w:rsidR="00636D2C" w:rsidRPr="00FA3A86" w:rsidRDefault="00636D2C" w:rsidP="00636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636D2C" w:rsidRDefault="00636D2C" w:rsidP="00636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10" w:type="dxa"/>
          </w:tcPr>
          <w:p w:rsidR="00636D2C" w:rsidRDefault="00636D2C" w:rsidP="00636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773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636D2C" w:rsidRPr="00A42238" w:rsidRDefault="00636D2C" w:rsidP="00636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Сергеева Л.Н., Аникина Е.Л.</w:t>
            </w:r>
          </w:p>
        </w:tc>
      </w:tr>
      <w:tr w:rsidR="00636D2C" w:rsidRPr="00317B01" w:rsidTr="00CE666D">
        <w:tc>
          <w:tcPr>
            <w:tcW w:w="852" w:type="dxa"/>
          </w:tcPr>
          <w:p w:rsidR="00636D2C" w:rsidRDefault="00636D2C" w:rsidP="00636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636D2C" w:rsidRPr="00A42238" w:rsidRDefault="00636D2C" w:rsidP="00636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Н.В.</w:t>
            </w:r>
          </w:p>
        </w:tc>
        <w:tc>
          <w:tcPr>
            <w:tcW w:w="3685" w:type="dxa"/>
          </w:tcPr>
          <w:p w:rsidR="00636D2C" w:rsidRPr="00FA3A86" w:rsidRDefault="00636D2C" w:rsidP="00636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636D2C" w:rsidRDefault="00636D2C" w:rsidP="00636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10" w:type="dxa"/>
          </w:tcPr>
          <w:p w:rsidR="00636D2C" w:rsidRDefault="00636D2C" w:rsidP="00636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773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636D2C" w:rsidRPr="00A42238" w:rsidRDefault="00636D2C" w:rsidP="00636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ич С.Н.</w:t>
            </w:r>
          </w:p>
        </w:tc>
      </w:tr>
      <w:tr w:rsidR="00636D2C" w:rsidRPr="00317B01" w:rsidTr="00CE666D">
        <w:tc>
          <w:tcPr>
            <w:tcW w:w="852" w:type="dxa"/>
          </w:tcPr>
          <w:p w:rsidR="00636D2C" w:rsidRDefault="00636D2C" w:rsidP="00636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636D2C" w:rsidRPr="00A42238" w:rsidRDefault="00636D2C" w:rsidP="00636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угина В.И.</w:t>
            </w:r>
          </w:p>
        </w:tc>
        <w:tc>
          <w:tcPr>
            <w:tcW w:w="3685" w:type="dxa"/>
          </w:tcPr>
          <w:p w:rsidR="00636D2C" w:rsidRPr="00FA3A86" w:rsidRDefault="00636D2C" w:rsidP="00636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7D7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636D2C" w:rsidRDefault="00636D2C" w:rsidP="00636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10" w:type="dxa"/>
          </w:tcPr>
          <w:p w:rsidR="00636D2C" w:rsidRDefault="00636D2C" w:rsidP="00636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773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636D2C" w:rsidRPr="00A42238" w:rsidRDefault="00636D2C" w:rsidP="00636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02">
              <w:rPr>
                <w:rFonts w:ascii="Times New Roman" w:hAnsi="Times New Roman" w:cs="Times New Roman"/>
                <w:sz w:val="24"/>
                <w:szCs w:val="24"/>
              </w:rPr>
              <w:t xml:space="preserve">Касаткина </w:t>
            </w:r>
            <w:proofErr w:type="spellStart"/>
            <w:r w:rsidRPr="00CD1E02">
              <w:rPr>
                <w:rFonts w:ascii="Times New Roman" w:hAnsi="Times New Roman" w:cs="Times New Roman"/>
                <w:sz w:val="24"/>
                <w:szCs w:val="24"/>
              </w:rPr>
              <w:t>М.А.,Тюшков</w:t>
            </w:r>
            <w:proofErr w:type="spellEnd"/>
            <w:r w:rsidRPr="00CD1E02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</w:tbl>
    <w:p w:rsidR="007630F2" w:rsidRPr="007630F2" w:rsidRDefault="007630F2" w:rsidP="00F569BF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5475A" w:rsidRPr="00317B01" w:rsidRDefault="00F569BF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8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852"/>
        <w:gridCol w:w="2409"/>
        <w:gridCol w:w="3544"/>
        <w:gridCol w:w="1418"/>
        <w:gridCol w:w="2410"/>
        <w:gridCol w:w="3686"/>
      </w:tblGrid>
      <w:tr w:rsidR="00CE666D" w:rsidRPr="00317B01" w:rsidTr="00CE666D">
        <w:tc>
          <w:tcPr>
            <w:tcW w:w="852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09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544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166D4B" w:rsidRPr="00317B01" w:rsidTr="00962BAB">
        <w:tc>
          <w:tcPr>
            <w:tcW w:w="14319" w:type="dxa"/>
            <w:gridSpan w:val="6"/>
          </w:tcPr>
          <w:p w:rsidR="00166D4B" w:rsidRPr="00166D4B" w:rsidRDefault="00166D4B" w:rsidP="00166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235352" w:rsidRPr="00317B01" w:rsidTr="00CE666D">
        <w:tc>
          <w:tcPr>
            <w:tcW w:w="852" w:type="dxa"/>
          </w:tcPr>
          <w:p w:rsidR="00235352" w:rsidRPr="00317B01" w:rsidRDefault="00235352" w:rsidP="0023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235352" w:rsidRDefault="00235352" w:rsidP="0023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Максимова Г.А.</w:t>
            </w:r>
          </w:p>
        </w:tc>
        <w:tc>
          <w:tcPr>
            <w:tcW w:w="3544" w:type="dxa"/>
          </w:tcPr>
          <w:p w:rsidR="00235352" w:rsidRPr="00317B01" w:rsidRDefault="00235352" w:rsidP="0023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235352" w:rsidRPr="00317B01" w:rsidRDefault="00235352" w:rsidP="0023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410" w:type="dxa"/>
          </w:tcPr>
          <w:p w:rsidR="00235352" w:rsidRDefault="00235352" w:rsidP="0023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235352" w:rsidRDefault="00235352" w:rsidP="0023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Сергеева Л.Н., Аникина Е.Л.</w:t>
            </w:r>
          </w:p>
        </w:tc>
      </w:tr>
      <w:tr w:rsidR="00235352" w:rsidRPr="00317B01" w:rsidTr="00CE666D">
        <w:tc>
          <w:tcPr>
            <w:tcW w:w="852" w:type="dxa"/>
          </w:tcPr>
          <w:p w:rsidR="00235352" w:rsidRPr="00317B01" w:rsidRDefault="00235352" w:rsidP="0023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235352" w:rsidRDefault="00235352" w:rsidP="0023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ип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</w:tc>
        <w:tc>
          <w:tcPr>
            <w:tcW w:w="3544" w:type="dxa"/>
          </w:tcPr>
          <w:p w:rsidR="00235352" w:rsidRPr="00317B01" w:rsidRDefault="00235352" w:rsidP="0023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7D7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235352" w:rsidRPr="00317B01" w:rsidRDefault="00235352" w:rsidP="0023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410" w:type="dxa"/>
          </w:tcPr>
          <w:p w:rsidR="00235352" w:rsidRDefault="00235352" w:rsidP="0023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235352" w:rsidRDefault="00235352" w:rsidP="0023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02">
              <w:rPr>
                <w:rFonts w:ascii="Times New Roman" w:hAnsi="Times New Roman" w:cs="Times New Roman"/>
                <w:sz w:val="24"/>
                <w:szCs w:val="24"/>
              </w:rPr>
              <w:t xml:space="preserve">Касаткина </w:t>
            </w:r>
            <w:proofErr w:type="spellStart"/>
            <w:r w:rsidRPr="00CD1E02">
              <w:rPr>
                <w:rFonts w:ascii="Times New Roman" w:hAnsi="Times New Roman" w:cs="Times New Roman"/>
                <w:sz w:val="24"/>
                <w:szCs w:val="24"/>
              </w:rPr>
              <w:t>М.А.,Тюшков</w:t>
            </w:r>
            <w:proofErr w:type="spellEnd"/>
            <w:r w:rsidRPr="00CD1E02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35352" w:rsidRPr="00317B01" w:rsidTr="00CE666D">
        <w:tc>
          <w:tcPr>
            <w:tcW w:w="852" w:type="dxa"/>
          </w:tcPr>
          <w:p w:rsidR="00235352" w:rsidRPr="00317B01" w:rsidRDefault="00235352" w:rsidP="0023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235352" w:rsidRDefault="00235352" w:rsidP="0023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довник М.А.</w:t>
            </w:r>
          </w:p>
        </w:tc>
        <w:tc>
          <w:tcPr>
            <w:tcW w:w="3544" w:type="dxa"/>
          </w:tcPr>
          <w:p w:rsidR="00235352" w:rsidRPr="00317B01" w:rsidRDefault="00235352" w:rsidP="0023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235352" w:rsidRPr="00317B01" w:rsidRDefault="00235352" w:rsidP="0023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410" w:type="dxa"/>
          </w:tcPr>
          <w:p w:rsidR="00235352" w:rsidRDefault="00235352" w:rsidP="0023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235352" w:rsidRDefault="00235352" w:rsidP="0023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ич С.Н.</w:t>
            </w:r>
          </w:p>
        </w:tc>
      </w:tr>
      <w:tr w:rsidR="00235352" w:rsidRPr="00317B01" w:rsidTr="00CE666D">
        <w:tc>
          <w:tcPr>
            <w:tcW w:w="852" w:type="dxa"/>
          </w:tcPr>
          <w:p w:rsidR="00235352" w:rsidRPr="00317B01" w:rsidRDefault="00235352" w:rsidP="0023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235352" w:rsidRPr="00A42238" w:rsidRDefault="00235352" w:rsidP="0023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Карповская П.А.</w:t>
            </w:r>
          </w:p>
        </w:tc>
        <w:tc>
          <w:tcPr>
            <w:tcW w:w="3544" w:type="dxa"/>
          </w:tcPr>
          <w:p w:rsidR="00235352" w:rsidRDefault="00235352" w:rsidP="0023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A86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235352" w:rsidRPr="00A42238" w:rsidRDefault="00235352" w:rsidP="0023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410" w:type="dxa"/>
          </w:tcPr>
          <w:p w:rsidR="00235352" w:rsidRDefault="00235352" w:rsidP="0023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235352" w:rsidRPr="00A42238" w:rsidRDefault="00235352" w:rsidP="0023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Желнов</w:t>
            </w:r>
            <w:proofErr w:type="spellEnd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 xml:space="preserve"> М.И., Наумова А.Л.</w:t>
            </w:r>
          </w:p>
        </w:tc>
      </w:tr>
      <w:tr w:rsidR="00235352" w:rsidRPr="00317B01" w:rsidTr="00962BAB">
        <w:tc>
          <w:tcPr>
            <w:tcW w:w="14319" w:type="dxa"/>
            <w:gridSpan w:val="6"/>
          </w:tcPr>
          <w:p w:rsidR="00235352" w:rsidRPr="00166D4B" w:rsidRDefault="00235352" w:rsidP="00235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зёры</w:t>
            </w:r>
          </w:p>
        </w:tc>
      </w:tr>
      <w:tr w:rsidR="00EF5AEB" w:rsidRPr="00317B01" w:rsidTr="00CE666D">
        <w:tc>
          <w:tcPr>
            <w:tcW w:w="852" w:type="dxa"/>
          </w:tcPr>
          <w:p w:rsidR="00EF5AEB" w:rsidRPr="00317B01" w:rsidRDefault="00EF5AEB" w:rsidP="00EF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EF5AEB" w:rsidRDefault="00EF5AEB" w:rsidP="00EF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 М.И.</w:t>
            </w:r>
          </w:p>
        </w:tc>
        <w:tc>
          <w:tcPr>
            <w:tcW w:w="3544" w:type="dxa"/>
          </w:tcPr>
          <w:p w:rsidR="00EF5AEB" w:rsidRPr="00317B01" w:rsidRDefault="00EF5AEB" w:rsidP="00EF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7D7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EF5AEB" w:rsidRPr="00317B01" w:rsidRDefault="00EF5AEB" w:rsidP="00EF5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410" w:type="dxa"/>
          </w:tcPr>
          <w:p w:rsidR="00EF5AEB" w:rsidRDefault="00EF5AEB" w:rsidP="00EF5A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EF5AEB" w:rsidRDefault="00EF5AEB" w:rsidP="00EF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0FA">
              <w:rPr>
                <w:rFonts w:ascii="Times New Roman" w:hAnsi="Times New Roman" w:cs="Times New Roman"/>
                <w:sz w:val="24"/>
                <w:szCs w:val="24"/>
              </w:rPr>
              <w:t xml:space="preserve">Касаткина </w:t>
            </w:r>
            <w:proofErr w:type="spellStart"/>
            <w:r w:rsidRPr="007710FA">
              <w:rPr>
                <w:rFonts w:ascii="Times New Roman" w:hAnsi="Times New Roman" w:cs="Times New Roman"/>
                <w:sz w:val="24"/>
                <w:szCs w:val="24"/>
              </w:rPr>
              <w:t>М.А.,Тюшков</w:t>
            </w:r>
            <w:proofErr w:type="spellEnd"/>
            <w:r w:rsidRPr="007710FA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EF5AEB" w:rsidRPr="00317B01" w:rsidTr="00CE666D">
        <w:tc>
          <w:tcPr>
            <w:tcW w:w="852" w:type="dxa"/>
          </w:tcPr>
          <w:p w:rsidR="00EF5AEB" w:rsidRPr="00317B01" w:rsidRDefault="00EF5AEB" w:rsidP="00EF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EF5AEB" w:rsidRDefault="00EF5AEB" w:rsidP="00EF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якова В.В.</w:t>
            </w:r>
          </w:p>
        </w:tc>
        <w:tc>
          <w:tcPr>
            <w:tcW w:w="3544" w:type="dxa"/>
          </w:tcPr>
          <w:p w:rsidR="00EF5AEB" w:rsidRPr="00317B01" w:rsidRDefault="00EF5AEB" w:rsidP="00EF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7D7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EF5AEB" w:rsidRPr="00317B01" w:rsidRDefault="00EF5AEB" w:rsidP="00EF5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410" w:type="dxa"/>
          </w:tcPr>
          <w:p w:rsidR="00EF5AEB" w:rsidRDefault="00EF5AEB" w:rsidP="00EF5A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EF5AEB" w:rsidRDefault="00EF5AEB" w:rsidP="00EF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0FA">
              <w:rPr>
                <w:rFonts w:ascii="Times New Roman" w:hAnsi="Times New Roman" w:cs="Times New Roman"/>
                <w:sz w:val="24"/>
                <w:szCs w:val="24"/>
              </w:rPr>
              <w:t xml:space="preserve">Касаткина </w:t>
            </w:r>
            <w:proofErr w:type="spellStart"/>
            <w:r w:rsidRPr="007710FA">
              <w:rPr>
                <w:rFonts w:ascii="Times New Roman" w:hAnsi="Times New Roman" w:cs="Times New Roman"/>
                <w:sz w:val="24"/>
                <w:szCs w:val="24"/>
              </w:rPr>
              <w:t>М.А.,Тюшков</w:t>
            </w:r>
            <w:proofErr w:type="spellEnd"/>
            <w:r w:rsidRPr="007710FA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EF5AEB" w:rsidRPr="00317B01" w:rsidTr="00CE666D">
        <w:tc>
          <w:tcPr>
            <w:tcW w:w="852" w:type="dxa"/>
          </w:tcPr>
          <w:p w:rsidR="00EF5AEB" w:rsidRPr="00317B01" w:rsidRDefault="00EF5AEB" w:rsidP="00EF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EF5AEB" w:rsidRPr="00B70F33" w:rsidRDefault="00EF5AEB" w:rsidP="00EF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ж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3544" w:type="dxa"/>
          </w:tcPr>
          <w:p w:rsidR="00EF5AEB" w:rsidRPr="00317B01" w:rsidRDefault="00EF5AEB" w:rsidP="00EF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EF5AEB" w:rsidRPr="00B70F33" w:rsidRDefault="00EF5AEB" w:rsidP="00EF5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410" w:type="dxa"/>
          </w:tcPr>
          <w:p w:rsidR="00EF5AEB" w:rsidRDefault="00EF5AEB" w:rsidP="00EF5A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EF5AEB" w:rsidRPr="00B70F33" w:rsidRDefault="00EF5AEB" w:rsidP="00EF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ич С.Н.</w:t>
            </w:r>
          </w:p>
        </w:tc>
      </w:tr>
      <w:tr w:rsidR="00EF5AEB" w:rsidRPr="00317B01" w:rsidTr="00CE666D">
        <w:tc>
          <w:tcPr>
            <w:tcW w:w="852" w:type="dxa"/>
          </w:tcPr>
          <w:p w:rsidR="00EF5AEB" w:rsidRPr="00317B01" w:rsidRDefault="00EF5AEB" w:rsidP="00EF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EF5AEB" w:rsidRDefault="00EF5AEB" w:rsidP="00EF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ов К.А.</w:t>
            </w:r>
          </w:p>
        </w:tc>
        <w:tc>
          <w:tcPr>
            <w:tcW w:w="3544" w:type="dxa"/>
          </w:tcPr>
          <w:p w:rsidR="00EF5AEB" w:rsidRPr="00317B01" w:rsidRDefault="00EF5AEB" w:rsidP="00EF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7D7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EF5AEB" w:rsidRDefault="00EF5AEB" w:rsidP="00EF5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10" w:type="dxa"/>
          </w:tcPr>
          <w:p w:rsidR="00EF5AEB" w:rsidRDefault="00EF5AEB" w:rsidP="00EF5A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EF5AEB" w:rsidRDefault="00EF5AEB" w:rsidP="00EF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0FA">
              <w:rPr>
                <w:rFonts w:ascii="Times New Roman" w:hAnsi="Times New Roman" w:cs="Times New Roman"/>
                <w:sz w:val="24"/>
                <w:szCs w:val="24"/>
              </w:rPr>
              <w:t xml:space="preserve">Касаткина </w:t>
            </w:r>
            <w:proofErr w:type="spellStart"/>
            <w:r w:rsidRPr="007710FA">
              <w:rPr>
                <w:rFonts w:ascii="Times New Roman" w:hAnsi="Times New Roman" w:cs="Times New Roman"/>
                <w:sz w:val="24"/>
                <w:szCs w:val="24"/>
              </w:rPr>
              <w:t>М.А.,Тюшков</w:t>
            </w:r>
            <w:proofErr w:type="spellEnd"/>
            <w:r w:rsidRPr="007710FA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EF5AEB" w:rsidRPr="00317B01" w:rsidTr="00CE666D">
        <w:tc>
          <w:tcPr>
            <w:tcW w:w="852" w:type="dxa"/>
          </w:tcPr>
          <w:p w:rsidR="00EF5AEB" w:rsidRPr="00317B01" w:rsidRDefault="00EF5AEB" w:rsidP="00EF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EF5AEB" w:rsidRDefault="00EF5AEB" w:rsidP="00EF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а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3544" w:type="dxa"/>
          </w:tcPr>
          <w:p w:rsidR="00EF5AEB" w:rsidRPr="00317B01" w:rsidRDefault="00EF5AEB" w:rsidP="00EF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7D7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EF5AEB" w:rsidRDefault="00EF5AEB" w:rsidP="00EF5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10" w:type="dxa"/>
          </w:tcPr>
          <w:p w:rsidR="00EF5AEB" w:rsidRDefault="00EF5AEB" w:rsidP="00EF5A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EF5AEB" w:rsidRDefault="00EF5AEB" w:rsidP="00EF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0FA">
              <w:rPr>
                <w:rFonts w:ascii="Times New Roman" w:hAnsi="Times New Roman" w:cs="Times New Roman"/>
                <w:sz w:val="24"/>
                <w:szCs w:val="24"/>
              </w:rPr>
              <w:t xml:space="preserve">Касаткина </w:t>
            </w:r>
            <w:proofErr w:type="spellStart"/>
            <w:r w:rsidRPr="007710FA">
              <w:rPr>
                <w:rFonts w:ascii="Times New Roman" w:hAnsi="Times New Roman" w:cs="Times New Roman"/>
                <w:sz w:val="24"/>
                <w:szCs w:val="24"/>
              </w:rPr>
              <w:t>М.А.,Тюшков</w:t>
            </w:r>
            <w:proofErr w:type="spellEnd"/>
            <w:r w:rsidRPr="007710FA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B0403B" w:rsidRPr="00317B01" w:rsidTr="00CE666D">
        <w:tc>
          <w:tcPr>
            <w:tcW w:w="852" w:type="dxa"/>
          </w:tcPr>
          <w:p w:rsidR="00B0403B" w:rsidRPr="00317B01" w:rsidRDefault="00B0403B" w:rsidP="00B0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B0403B" w:rsidRDefault="00B0403B" w:rsidP="00B0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eastAsia="Calibri" w:hAnsi="Times New Roman" w:cs="Times New Roman"/>
                <w:sz w:val="24"/>
                <w:szCs w:val="24"/>
              </w:rPr>
              <w:t>Грибова А.Н.</w:t>
            </w:r>
          </w:p>
        </w:tc>
        <w:tc>
          <w:tcPr>
            <w:tcW w:w="3544" w:type="dxa"/>
          </w:tcPr>
          <w:p w:rsidR="00B0403B" w:rsidRPr="00317B01" w:rsidRDefault="00EF5AEB" w:rsidP="00B0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B32"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B0403B" w:rsidRDefault="00B0403B" w:rsidP="00B0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10" w:type="dxa"/>
          </w:tcPr>
          <w:p w:rsidR="00B0403B" w:rsidRDefault="00B0403B" w:rsidP="00B040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B0403B" w:rsidRDefault="00B0403B" w:rsidP="00B0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 xml:space="preserve">Медведева И.А. </w:t>
            </w:r>
            <w:proofErr w:type="spellStart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Муймарова</w:t>
            </w:r>
            <w:proofErr w:type="spellEnd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EF5AEB" w:rsidRPr="00317B01" w:rsidTr="00CE666D">
        <w:tc>
          <w:tcPr>
            <w:tcW w:w="852" w:type="dxa"/>
          </w:tcPr>
          <w:p w:rsidR="00EF5AEB" w:rsidRPr="00317B01" w:rsidRDefault="00EF5AEB" w:rsidP="00EF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EF5AEB" w:rsidRPr="00224B8A" w:rsidRDefault="00EF5AEB" w:rsidP="00EF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ифорова Я.М.</w:t>
            </w:r>
          </w:p>
        </w:tc>
        <w:tc>
          <w:tcPr>
            <w:tcW w:w="3544" w:type="dxa"/>
          </w:tcPr>
          <w:p w:rsidR="00EF5AEB" w:rsidRPr="00317B01" w:rsidRDefault="00EF5AEB" w:rsidP="00EF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EF5AEB" w:rsidRDefault="00EF5AEB" w:rsidP="00EF5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10" w:type="dxa"/>
          </w:tcPr>
          <w:p w:rsidR="00EF5AEB" w:rsidRDefault="00EF5AEB" w:rsidP="00EF5A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EF5AEB" w:rsidRPr="00224B8A" w:rsidRDefault="00EF5AEB" w:rsidP="00EF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ич С.Н.</w:t>
            </w:r>
          </w:p>
        </w:tc>
      </w:tr>
      <w:tr w:rsidR="00EF5AEB" w:rsidRPr="00317B01" w:rsidTr="00CE666D">
        <w:trPr>
          <w:trHeight w:val="64"/>
        </w:trPr>
        <w:tc>
          <w:tcPr>
            <w:tcW w:w="852" w:type="dxa"/>
          </w:tcPr>
          <w:p w:rsidR="00EF5AEB" w:rsidRPr="00317B01" w:rsidRDefault="00EF5AEB" w:rsidP="00EF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EF5AEB" w:rsidRDefault="00EF5AEB" w:rsidP="00EF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врентьева Я.Д.</w:t>
            </w:r>
          </w:p>
        </w:tc>
        <w:tc>
          <w:tcPr>
            <w:tcW w:w="3544" w:type="dxa"/>
          </w:tcPr>
          <w:p w:rsidR="00EF5AEB" w:rsidRPr="00317B01" w:rsidRDefault="00EF5AEB" w:rsidP="00EF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7D7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EF5AEB" w:rsidRDefault="00EF5AEB" w:rsidP="00EF5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10" w:type="dxa"/>
          </w:tcPr>
          <w:p w:rsidR="00EF5AEB" w:rsidRDefault="00EF5AEB" w:rsidP="00EF5A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EF5AEB" w:rsidRDefault="00EF5AEB" w:rsidP="00EF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0FA">
              <w:rPr>
                <w:rFonts w:ascii="Times New Roman" w:hAnsi="Times New Roman" w:cs="Times New Roman"/>
                <w:sz w:val="24"/>
                <w:szCs w:val="24"/>
              </w:rPr>
              <w:t xml:space="preserve">Касаткина </w:t>
            </w:r>
            <w:proofErr w:type="spellStart"/>
            <w:r w:rsidRPr="007710FA">
              <w:rPr>
                <w:rFonts w:ascii="Times New Roman" w:hAnsi="Times New Roman" w:cs="Times New Roman"/>
                <w:sz w:val="24"/>
                <w:szCs w:val="24"/>
              </w:rPr>
              <w:t>М.А.,Тюшков</w:t>
            </w:r>
            <w:proofErr w:type="spellEnd"/>
            <w:r w:rsidRPr="007710FA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EF5AEB" w:rsidRPr="00317B01" w:rsidTr="00CE666D">
        <w:trPr>
          <w:trHeight w:val="64"/>
        </w:trPr>
        <w:tc>
          <w:tcPr>
            <w:tcW w:w="852" w:type="dxa"/>
          </w:tcPr>
          <w:p w:rsidR="00EF5AEB" w:rsidRDefault="00EF5AEB" w:rsidP="00EF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:rsidR="00EF5AEB" w:rsidRPr="00A42238" w:rsidRDefault="00EF5AEB" w:rsidP="00EF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29E">
              <w:rPr>
                <w:rFonts w:ascii="Times New Roman" w:eastAsia="Calibri" w:hAnsi="Times New Roman" w:cs="Times New Roman"/>
                <w:sz w:val="24"/>
                <w:szCs w:val="24"/>
              </w:rPr>
              <w:t>Швачич</w:t>
            </w:r>
            <w:proofErr w:type="spellEnd"/>
            <w:r w:rsidRPr="008D32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3544" w:type="dxa"/>
          </w:tcPr>
          <w:p w:rsidR="00EF5AEB" w:rsidRPr="0045377D" w:rsidRDefault="00EF5AEB" w:rsidP="00EF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B32"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EF5AEB" w:rsidRDefault="00EF5AEB" w:rsidP="00EF5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10" w:type="dxa"/>
          </w:tcPr>
          <w:p w:rsidR="00EF5AEB" w:rsidRDefault="00EF5AEB" w:rsidP="00EF5A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EF5AEB" w:rsidRPr="00A42238" w:rsidRDefault="00EF5AEB" w:rsidP="00EF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 xml:space="preserve">Медведева И.А. </w:t>
            </w:r>
            <w:proofErr w:type="spellStart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Муймарова</w:t>
            </w:r>
            <w:proofErr w:type="spellEnd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</w:tbl>
    <w:p w:rsidR="00D9736E" w:rsidRDefault="00D9736E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38F" w:rsidRPr="00317B01" w:rsidRDefault="0051781D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9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710"/>
        <w:gridCol w:w="2410"/>
        <w:gridCol w:w="3685"/>
        <w:gridCol w:w="1418"/>
        <w:gridCol w:w="2410"/>
        <w:gridCol w:w="3686"/>
      </w:tblGrid>
      <w:tr w:rsidR="00CE666D" w:rsidRPr="00317B01" w:rsidTr="00314FC5">
        <w:tc>
          <w:tcPr>
            <w:tcW w:w="7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761FEC" w:rsidRPr="00317B01" w:rsidTr="0014000A">
        <w:tc>
          <w:tcPr>
            <w:tcW w:w="14319" w:type="dxa"/>
            <w:gridSpan w:val="6"/>
          </w:tcPr>
          <w:p w:rsidR="00761FEC" w:rsidRPr="00761FEC" w:rsidRDefault="00761FEC" w:rsidP="00761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F64505" w:rsidRPr="00317B01" w:rsidTr="00314FC5">
        <w:tc>
          <w:tcPr>
            <w:tcW w:w="710" w:type="dxa"/>
          </w:tcPr>
          <w:p w:rsidR="00F64505" w:rsidRPr="00317B01" w:rsidRDefault="00F64505" w:rsidP="00F6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64505" w:rsidRPr="00346904" w:rsidRDefault="00F64505" w:rsidP="00F645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DA1">
              <w:rPr>
                <w:rFonts w:ascii="Times New Roman" w:hAnsi="Times New Roman" w:cs="Times New Roman"/>
                <w:sz w:val="24"/>
                <w:szCs w:val="24"/>
              </w:rPr>
              <w:t>Демидов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0DA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F64505" w:rsidRPr="000C4CB1" w:rsidRDefault="00F64505" w:rsidP="00F6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7D7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F64505" w:rsidRDefault="00F64505" w:rsidP="00F6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410" w:type="dxa"/>
          </w:tcPr>
          <w:p w:rsidR="00F64505" w:rsidRDefault="00F64505" w:rsidP="00F645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F64505" w:rsidRDefault="00F64505" w:rsidP="00F6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0FA">
              <w:rPr>
                <w:rFonts w:ascii="Times New Roman" w:hAnsi="Times New Roman" w:cs="Times New Roman"/>
                <w:sz w:val="24"/>
                <w:szCs w:val="24"/>
              </w:rPr>
              <w:t xml:space="preserve">Касаткина </w:t>
            </w:r>
            <w:proofErr w:type="spellStart"/>
            <w:r w:rsidRPr="007710FA">
              <w:rPr>
                <w:rFonts w:ascii="Times New Roman" w:hAnsi="Times New Roman" w:cs="Times New Roman"/>
                <w:sz w:val="24"/>
                <w:szCs w:val="24"/>
              </w:rPr>
              <w:t>М.А.,Тюшков</w:t>
            </w:r>
            <w:proofErr w:type="spellEnd"/>
            <w:r w:rsidRPr="007710FA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F64505" w:rsidRPr="00317B01" w:rsidTr="00314FC5">
        <w:tc>
          <w:tcPr>
            <w:tcW w:w="710" w:type="dxa"/>
          </w:tcPr>
          <w:p w:rsidR="00F64505" w:rsidRPr="00317B01" w:rsidRDefault="00F64505" w:rsidP="00F6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64505" w:rsidRPr="00346904" w:rsidRDefault="00F64505" w:rsidP="00F6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сников М.А.</w:t>
            </w:r>
          </w:p>
        </w:tc>
        <w:tc>
          <w:tcPr>
            <w:tcW w:w="3685" w:type="dxa"/>
          </w:tcPr>
          <w:p w:rsidR="00F64505" w:rsidRPr="000C4CB1" w:rsidRDefault="00F64505" w:rsidP="00F6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F64505" w:rsidRDefault="00F64505" w:rsidP="00F6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410" w:type="dxa"/>
          </w:tcPr>
          <w:p w:rsidR="00F64505" w:rsidRDefault="00F64505" w:rsidP="00F645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F64505" w:rsidRDefault="00F64505" w:rsidP="00F6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ич С.Н.</w:t>
            </w:r>
          </w:p>
        </w:tc>
      </w:tr>
      <w:tr w:rsidR="00F64505" w:rsidRPr="00317B01" w:rsidTr="00314FC5">
        <w:tc>
          <w:tcPr>
            <w:tcW w:w="710" w:type="dxa"/>
          </w:tcPr>
          <w:p w:rsidR="00F64505" w:rsidRDefault="00F64505" w:rsidP="00F6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F64505" w:rsidRPr="00346904" w:rsidRDefault="00F64505" w:rsidP="00F645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329E">
              <w:rPr>
                <w:rFonts w:ascii="Times New Roman" w:eastAsia="Calibri" w:hAnsi="Times New Roman" w:cs="Times New Roman"/>
                <w:sz w:val="24"/>
                <w:szCs w:val="24"/>
              </w:rPr>
              <w:t>Егорова Д.Е.</w:t>
            </w:r>
          </w:p>
        </w:tc>
        <w:tc>
          <w:tcPr>
            <w:tcW w:w="3685" w:type="dxa"/>
          </w:tcPr>
          <w:p w:rsidR="00F64505" w:rsidRPr="000C4CB1" w:rsidRDefault="00F64505" w:rsidP="00F6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B32"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F64505" w:rsidRDefault="00F64505" w:rsidP="00F6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10" w:type="dxa"/>
          </w:tcPr>
          <w:p w:rsidR="00F64505" w:rsidRDefault="00F64505" w:rsidP="00F645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F64505" w:rsidRDefault="00F64505" w:rsidP="00F6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 xml:space="preserve">Медведева И.А. </w:t>
            </w:r>
            <w:proofErr w:type="spellStart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Муймарова</w:t>
            </w:r>
            <w:proofErr w:type="spellEnd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F64505" w:rsidRPr="00317B01" w:rsidTr="0014000A">
        <w:tc>
          <w:tcPr>
            <w:tcW w:w="14319" w:type="dxa"/>
            <w:gridSpan w:val="6"/>
          </w:tcPr>
          <w:p w:rsidR="00F64505" w:rsidRPr="00761FEC" w:rsidRDefault="00F64505" w:rsidP="00F64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F64505" w:rsidRPr="00317B01" w:rsidTr="00314FC5">
        <w:tc>
          <w:tcPr>
            <w:tcW w:w="710" w:type="dxa"/>
          </w:tcPr>
          <w:p w:rsidR="00F64505" w:rsidRPr="00317B01" w:rsidRDefault="00F64505" w:rsidP="00F6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64505" w:rsidRDefault="00F64505" w:rsidP="00F645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DA1">
              <w:rPr>
                <w:rFonts w:ascii="Times New Roman" w:hAnsi="Times New Roman" w:cs="Times New Roman"/>
                <w:sz w:val="24"/>
                <w:szCs w:val="24"/>
              </w:rPr>
              <w:t>Болотов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0D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F64505" w:rsidRPr="000C4CB1" w:rsidRDefault="00F64505" w:rsidP="00F6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44E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F64505" w:rsidRDefault="00F64505" w:rsidP="00F6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DA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410" w:type="dxa"/>
          </w:tcPr>
          <w:p w:rsidR="00F64505" w:rsidRDefault="00F64505" w:rsidP="00F645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F64505" w:rsidRPr="00224B8A" w:rsidRDefault="00F64505" w:rsidP="00F6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DA1">
              <w:rPr>
                <w:rFonts w:ascii="Times New Roman" w:hAnsi="Times New Roman" w:cs="Times New Roman"/>
                <w:sz w:val="24"/>
                <w:szCs w:val="24"/>
              </w:rPr>
              <w:t xml:space="preserve">Касаткина </w:t>
            </w:r>
            <w:proofErr w:type="spellStart"/>
            <w:r w:rsidRPr="00C80DA1">
              <w:rPr>
                <w:rFonts w:ascii="Times New Roman" w:hAnsi="Times New Roman" w:cs="Times New Roman"/>
                <w:sz w:val="24"/>
                <w:szCs w:val="24"/>
              </w:rPr>
              <w:t>М.А.,Тюшков</w:t>
            </w:r>
            <w:proofErr w:type="spellEnd"/>
            <w:r w:rsidRPr="00C80DA1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F64505" w:rsidRPr="00317B01" w:rsidTr="00314FC5">
        <w:tc>
          <w:tcPr>
            <w:tcW w:w="710" w:type="dxa"/>
          </w:tcPr>
          <w:p w:rsidR="00F64505" w:rsidRPr="00317B01" w:rsidRDefault="00F64505" w:rsidP="00F6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64505" w:rsidRDefault="00F64505" w:rsidP="00F645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DA1">
              <w:rPr>
                <w:rFonts w:ascii="Times New Roman" w:hAnsi="Times New Roman" w:cs="Times New Roman"/>
                <w:sz w:val="24"/>
                <w:szCs w:val="24"/>
              </w:rPr>
              <w:t>Никитин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0D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F64505" w:rsidRPr="000C4CB1" w:rsidRDefault="00F64505" w:rsidP="00F6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44E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F64505" w:rsidRDefault="00F64505" w:rsidP="00F6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DA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10" w:type="dxa"/>
          </w:tcPr>
          <w:p w:rsidR="00F64505" w:rsidRDefault="00F64505" w:rsidP="00F645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F64505" w:rsidRPr="00224B8A" w:rsidRDefault="00F64505" w:rsidP="00F6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DA1">
              <w:rPr>
                <w:rFonts w:ascii="Times New Roman" w:hAnsi="Times New Roman" w:cs="Times New Roman"/>
                <w:sz w:val="24"/>
                <w:szCs w:val="24"/>
              </w:rPr>
              <w:t xml:space="preserve">Касаткина </w:t>
            </w:r>
            <w:proofErr w:type="spellStart"/>
            <w:r w:rsidRPr="00C80DA1">
              <w:rPr>
                <w:rFonts w:ascii="Times New Roman" w:hAnsi="Times New Roman" w:cs="Times New Roman"/>
                <w:sz w:val="24"/>
                <w:szCs w:val="24"/>
              </w:rPr>
              <w:t>М.А.,Тюшков</w:t>
            </w:r>
            <w:proofErr w:type="spellEnd"/>
            <w:r w:rsidRPr="00C80DA1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F64505" w:rsidRPr="00317B01" w:rsidTr="00314FC5">
        <w:tc>
          <w:tcPr>
            <w:tcW w:w="710" w:type="dxa"/>
          </w:tcPr>
          <w:p w:rsidR="00F64505" w:rsidRPr="00317B01" w:rsidRDefault="00F64505" w:rsidP="00F6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F64505" w:rsidRDefault="00F64505" w:rsidP="00F645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80DA1">
              <w:rPr>
                <w:rFonts w:ascii="Times New Roman" w:hAnsi="Times New Roman" w:cs="Times New Roman"/>
                <w:sz w:val="24"/>
                <w:szCs w:val="24"/>
              </w:rPr>
              <w:t>Циндяйкина</w:t>
            </w:r>
            <w:proofErr w:type="spellEnd"/>
            <w:r w:rsidRPr="00C80DA1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0D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F64505" w:rsidRPr="000C4CB1" w:rsidRDefault="00F64505" w:rsidP="00F6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44E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F64505" w:rsidRDefault="00F64505" w:rsidP="00F6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DA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10" w:type="dxa"/>
          </w:tcPr>
          <w:p w:rsidR="00F64505" w:rsidRDefault="00F64505" w:rsidP="00F645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F64505" w:rsidRPr="00224B8A" w:rsidRDefault="00F64505" w:rsidP="00F6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DA1">
              <w:rPr>
                <w:rFonts w:ascii="Times New Roman" w:hAnsi="Times New Roman" w:cs="Times New Roman"/>
                <w:sz w:val="24"/>
                <w:szCs w:val="24"/>
              </w:rPr>
              <w:t xml:space="preserve">Касаткина </w:t>
            </w:r>
            <w:proofErr w:type="spellStart"/>
            <w:r w:rsidRPr="00C80DA1">
              <w:rPr>
                <w:rFonts w:ascii="Times New Roman" w:hAnsi="Times New Roman" w:cs="Times New Roman"/>
                <w:sz w:val="24"/>
                <w:szCs w:val="24"/>
              </w:rPr>
              <w:t>М.А.,Тюшков</w:t>
            </w:r>
            <w:proofErr w:type="spellEnd"/>
            <w:r w:rsidRPr="00C80DA1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F64505" w:rsidRPr="00317B01" w:rsidTr="00314FC5">
        <w:tc>
          <w:tcPr>
            <w:tcW w:w="710" w:type="dxa"/>
          </w:tcPr>
          <w:p w:rsidR="00F64505" w:rsidRPr="00317B01" w:rsidRDefault="00F64505" w:rsidP="00F6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F64505" w:rsidRDefault="00F64505" w:rsidP="00F645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аков Н.С.</w:t>
            </w:r>
          </w:p>
        </w:tc>
        <w:tc>
          <w:tcPr>
            <w:tcW w:w="3685" w:type="dxa"/>
          </w:tcPr>
          <w:p w:rsidR="00F64505" w:rsidRPr="000C4CB1" w:rsidRDefault="00F64505" w:rsidP="00F6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.Гаврилов-Яма</w:t>
            </w:r>
          </w:p>
        </w:tc>
        <w:tc>
          <w:tcPr>
            <w:tcW w:w="1418" w:type="dxa"/>
          </w:tcPr>
          <w:p w:rsidR="00F64505" w:rsidRDefault="00F64505" w:rsidP="00F6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:rsidR="00F64505" w:rsidRDefault="00F64505" w:rsidP="00F645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F64505" w:rsidRPr="00224B8A" w:rsidRDefault="00F64505" w:rsidP="00F6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И.В., Белова О.В.</w:t>
            </w:r>
          </w:p>
        </w:tc>
      </w:tr>
      <w:tr w:rsidR="00F64505" w:rsidRPr="00317B01" w:rsidTr="00314FC5">
        <w:tc>
          <w:tcPr>
            <w:tcW w:w="710" w:type="dxa"/>
          </w:tcPr>
          <w:p w:rsidR="00F64505" w:rsidRPr="00317B01" w:rsidRDefault="00F64505" w:rsidP="00F6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F64505" w:rsidRDefault="00F64505" w:rsidP="00F645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329E">
              <w:rPr>
                <w:rFonts w:ascii="Times New Roman" w:eastAsia="Calibri" w:hAnsi="Times New Roman" w:cs="Times New Roman"/>
                <w:sz w:val="24"/>
                <w:szCs w:val="24"/>
              </w:rPr>
              <w:t>Ларионова А.А.</w:t>
            </w:r>
          </w:p>
        </w:tc>
        <w:tc>
          <w:tcPr>
            <w:tcW w:w="3685" w:type="dxa"/>
          </w:tcPr>
          <w:p w:rsidR="00F64505" w:rsidRPr="000C4CB1" w:rsidRDefault="00F64505" w:rsidP="00F6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B32"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F64505" w:rsidRDefault="00F64505" w:rsidP="00F6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F64505" w:rsidRDefault="00F64505" w:rsidP="00F645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F64505" w:rsidRPr="00224B8A" w:rsidRDefault="00F64505" w:rsidP="00F6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 xml:space="preserve">Медведева И.А. </w:t>
            </w:r>
            <w:proofErr w:type="spellStart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Муймарова</w:t>
            </w:r>
            <w:proofErr w:type="spellEnd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F64505" w:rsidRPr="00317B01" w:rsidTr="00314FC5">
        <w:tc>
          <w:tcPr>
            <w:tcW w:w="710" w:type="dxa"/>
          </w:tcPr>
          <w:p w:rsidR="00F64505" w:rsidRPr="00317B01" w:rsidRDefault="00F64505" w:rsidP="00F6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F64505" w:rsidRDefault="00F64505" w:rsidP="00F645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Васильева А.А.</w:t>
            </w:r>
          </w:p>
        </w:tc>
        <w:tc>
          <w:tcPr>
            <w:tcW w:w="3685" w:type="dxa"/>
          </w:tcPr>
          <w:p w:rsidR="00F64505" w:rsidRPr="000C4CB1" w:rsidRDefault="00F64505" w:rsidP="00F6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A86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F64505" w:rsidRDefault="00F64505" w:rsidP="00F6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F64505" w:rsidRDefault="00F64505" w:rsidP="00F645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F64505" w:rsidRPr="00224B8A" w:rsidRDefault="00F64505" w:rsidP="00F6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Желнов</w:t>
            </w:r>
            <w:proofErr w:type="spellEnd"/>
            <w:r w:rsidRPr="008D329E">
              <w:rPr>
                <w:rFonts w:ascii="Times New Roman" w:hAnsi="Times New Roman" w:cs="Times New Roman"/>
                <w:sz w:val="24"/>
                <w:szCs w:val="24"/>
              </w:rPr>
              <w:t xml:space="preserve"> М.И., Наумова А.Л.</w:t>
            </w:r>
          </w:p>
        </w:tc>
      </w:tr>
    </w:tbl>
    <w:p w:rsidR="009A538F" w:rsidRDefault="009A538F" w:rsidP="009A53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991" w:rsidRPr="00317B01" w:rsidRDefault="0051781D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10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710"/>
        <w:gridCol w:w="2410"/>
        <w:gridCol w:w="3685"/>
        <w:gridCol w:w="1418"/>
        <w:gridCol w:w="2410"/>
        <w:gridCol w:w="3686"/>
      </w:tblGrid>
      <w:tr w:rsidR="00CE666D" w:rsidRPr="00317B01" w:rsidTr="00814091">
        <w:tc>
          <w:tcPr>
            <w:tcW w:w="7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5E30E9" w:rsidRPr="00317B01" w:rsidTr="00863CFB">
        <w:tc>
          <w:tcPr>
            <w:tcW w:w="14319" w:type="dxa"/>
            <w:gridSpan w:val="6"/>
          </w:tcPr>
          <w:p w:rsidR="005E30E9" w:rsidRPr="005E30E9" w:rsidRDefault="005E30E9" w:rsidP="005E3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F042FC" w:rsidRPr="00317B01" w:rsidTr="00814091">
        <w:tc>
          <w:tcPr>
            <w:tcW w:w="710" w:type="dxa"/>
          </w:tcPr>
          <w:p w:rsidR="00F042FC" w:rsidRPr="00317B01" w:rsidRDefault="00F042FC" w:rsidP="00F04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042FC" w:rsidRDefault="00F042FC" w:rsidP="00F042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м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Д.</w:t>
            </w:r>
          </w:p>
        </w:tc>
        <w:tc>
          <w:tcPr>
            <w:tcW w:w="3685" w:type="dxa"/>
          </w:tcPr>
          <w:p w:rsidR="00F042FC" w:rsidRPr="00317B01" w:rsidRDefault="00F042FC" w:rsidP="00F04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F042FC" w:rsidRPr="00B70F33" w:rsidRDefault="00F042FC" w:rsidP="00F04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2410" w:type="dxa"/>
          </w:tcPr>
          <w:p w:rsidR="00F042FC" w:rsidRDefault="00F042FC" w:rsidP="00F04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F042FC" w:rsidRDefault="00F042FC" w:rsidP="00F04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Е.В.</w:t>
            </w:r>
          </w:p>
        </w:tc>
      </w:tr>
      <w:tr w:rsidR="00591929" w:rsidRPr="00317B01" w:rsidTr="00866A96">
        <w:tc>
          <w:tcPr>
            <w:tcW w:w="14319" w:type="dxa"/>
            <w:gridSpan w:val="6"/>
          </w:tcPr>
          <w:p w:rsidR="00591929" w:rsidRPr="005E30E9" w:rsidRDefault="00591929" w:rsidP="005E3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C51016" w:rsidRPr="00317B01" w:rsidTr="00814091">
        <w:tc>
          <w:tcPr>
            <w:tcW w:w="710" w:type="dxa"/>
          </w:tcPr>
          <w:p w:rsidR="00C51016" w:rsidRPr="00317B01" w:rsidRDefault="00C51016" w:rsidP="00C51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51016" w:rsidRDefault="00C51016" w:rsidP="00C510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ED4">
              <w:rPr>
                <w:rFonts w:ascii="Times New Roman" w:eastAsia="Calibri" w:hAnsi="Times New Roman" w:cs="Times New Roman"/>
                <w:sz w:val="24"/>
                <w:szCs w:val="24"/>
              </w:rPr>
              <w:t>Ананьева 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D4ED4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C51016" w:rsidRPr="00317B01" w:rsidRDefault="00C51016" w:rsidP="00C51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B32"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C51016" w:rsidRPr="00317B01" w:rsidRDefault="00C51016" w:rsidP="00C51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410" w:type="dxa"/>
          </w:tcPr>
          <w:p w:rsidR="00C51016" w:rsidRDefault="00C51016" w:rsidP="00C510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C51016" w:rsidRPr="00224B8A" w:rsidRDefault="00C51016" w:rsidP="00C51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ведева 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й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C51016" w:rsidRPr="00317B01" w:rsidTr="00814091">
        <w:tc>
          <w:tcPr>
            <w:tcW w:w="710" w:type="dxa"/>
          </w:tcPr>
          <w:p w:rsidR="00C51016" w:rsidRPr="00317B01" w:rsidRDefault="00C51016" w:rsidP="00C51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10" w:type="dxa"/>
          </w:tcPr>
          <w:p w:rsidR="00C51016" w:rsidRDefault="00C51016" w:rsidP="00C510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4ED4">
              <w:rPr>
                <w:rFonts w:ascii="Times New Roman" w:eastAsia="Calibri" w:hAnsi="Times New Roman" w:cs="Times New Roman"/>
                <w:sz w:val="24"/>
                <w:szCs w:val="24"/>
              </w:rPr>
              <w:t>Кочулёва</w:t>
            </w:r>
            <w:proofErr w:type="spellEnd"/>
            <w:r w:rsidRPr="00CD4E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D4ED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C51016" w:rsidRPr="00317B01" w:rsidRDefault="00C51016" w:rsidP="00C51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B32"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C51016" w:rsidRPr="00317B01" w:rsidRDefault="00C51016" w:rsidP="00C51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410" w:type="dxa"/>
          </w:tcPr>
          <w:p w:rsidR="00C51016" w:rsidRDefault="00C51016" w:rsidP="00C510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C51016" w:rsidRPr="00224B8A" w:rsidRDefault="00C51016" w:rsidP="00C51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ведева 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й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C51016" w:rsidRPr="00317B01" w:rsidTr="00814091">
        <w:tc>
          <w:tcPr>
            <w:tcW w:w="710" w:type="dxa"/>
          </w:tcPr>
          <w:p w:rsidR="00C51016" w:rsidRPr="00317B01" w:rsidRDefault="00C51016" w:rsidP="00C51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C51016" w:rsidRDefault="00C51016" w:rsidP="00C510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76E4">
              <w:rPr>
                <w:rFonts w:ascii="Times New Roman" w:hAnsi="Times New Roman" w:cs="Times New Roman"/>
                <w:sz w:val="24"/>
                <w:szCs w:val="24"/>
              </w:rPr>
              <w:t>Шуткина</w:t>
            </w:r>
            <w:proofErr w:type="spellEnd"/>
            <w:r w:rsidRPr="003876E4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76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C51016" w:rsidRPr="00317B01" w:rsidRDefault="00C51016" w:rsidP="00C51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44E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C51016" w:rsidRPr="00317B01" w:rsidRDefault="00C51016" w:rsidP="00C51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E4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410" w:type="dxa"/>
          </w:tcPr>
          <w:p w:rsidR="00C51016" w:rsidRDefault="00C51016" w:rsidP="00C510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C51016" w:rsidRPr="00224B8A" w:rsidRDefault="00C51016" w:rsidP="00C51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6E4">
              <w:rPr>
                <w:rFonts w:ascii="Times New Roman" w:hAnsi="Times New Roman" w:cs="Times New Roman"/>
                <w:sz w:val="24"/>
                <w:szCs w:val="24"/>
              </w:rPr>
              <w:t>Голубева М.С.</w:t>
            </w:r>
          </w:p>
        </w:tc>
      </w:tr>
    </w:tbl>
    <w:p w:rsidR="005711E0" w:rsidRDefault="005711E0" w:rsidP="004211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36E" w:rsidRDefault="00D9736E" w:rsidP="004211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991" w:rsidRPr="00317B01" w:rsidRDefault="0075475A" w:rsidP="004211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11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710"/>
        <w:gridCol w:w="2410"/>
        <w:gridCol w:w="3685"/>
        <w:gridCol w:w="1418"/>
        <w:gridCol w:w="2410"/>
        <w:gridCol w:w="3686"/>
      </w:tblGrid>
      <w:tr w:rsidR="00CE666D" w:rsidRPr="00317B01" w:rsidTr="00814091">
        <w:tc>
          <w:tcPr>
            <w:tcW w:w="7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AA6EC6" w:rsidRPr="00317B01" w:rsidTr="00814091">
        <w:tc>
          <w:tcPr>
            <w:tcW w:w="710" w:type="dxa"/>
          </w:tcPr>
          <w:p w:rsidR="00AA6EC6" w:rsidRPr="00317B01" w:rsidRDefault="00AA6EC6" w:rsidP="00AA6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A6EC6" w:rsidRDefault="00AA6EC6" w:rsidP="00AA6E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407">
              <w:rPr>
                <w:rFonts w:ascii="Times New Roman" w:hAnsi="Times New Roman" w:cs="Times New Roman"/>
                <w:sz w:val="24"/>
                <w:szCs w:val="24"/>
              </w:rPr>
              <w:t>Монина К.А.</w:t>
            </w:r>
          </w:p>
        </w:tc>
        <w:tc>
          <w:tcPr>
            <w:tcW w:w="3685" w:type="dxa"/>
          </w:tcPr>
          <w:p w:rsidR="00AA6EC6" w:rsidRPr="00317B01" w:rsidRDefault="00AA6EC6" w:rsidP="00AA6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AA6EC6" w:rsidRDefault="00AA6EC6" w:rsidP="00AA6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410" w:type="dxa"/>
          </w:tcPr>
          <w:p w:rsidR="00AA6EC6" w:rsidRDefault="00AA6EC6" w:rsidP="00AA6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AA6EC6" w:rsidRDefault="00AA6EC6" w:rsidP="00AA6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407">
              <w:rPr>
                <w:rFonts w:ascii="Times New Roman" w:hAnsi="Times New Roman" w:cs="Times New Roman"/>
                <w:sz w:val="24"/>
                <w:szCs w:val="24"/>
              </w:rPr>
              <w:t>Сергеева Л.Н., Аникина Е.Л.</w:t>
            </w:r>
          </w:p>
        </w:tc>
      </w:tr>
      <w:tr w:rsidR="00AA6EC6" w:rsidRPr="00317B01" w:rsidTr="003D7356">
        <w:tc>
          <w:tcPr>
            <w:tcW w:w="14319" w:type="dxa"/>
            <w:gridSpan w:val="6"/>
          </w:tcPr>
          <w:p w:rsidR="00AA6EC6" w:rsidRPr="00122CDF" w:rsidRDefault="00AA6EC6" w:rsidP="00AA6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BB18AB" w:rsidRPr="00317B01" w:rsidTr="00814091">
        <w:tc>
          <w:tcPr>
            <w:tcW w:w="710" w:type="dxa"/>
          </w:tcPr>
          <w:p w:rsidR="00BB18AB" w:rsidRPr="00317B01" w:rsidRDefault="00BB18AB" w:rsidP="00BB1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B18AB" w:rsidRPr="00224B8A" w:rsidRDefault="00BB18AB" w:rsidP="00BB18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0C8C">
              <w:rPr>
                <w:rFonts w:ascii="Times New Roman" w:hAnsi="Times New Roman" w:cs="Times New Roman"/>
                <w:sz w:val="24"/>
                <w:szCs w:val="24"/>
              </w:rPr>
              <w:t>Ненилина</w:t>
            </w:r>
            <w:proofErr w:type="spellEnd"/>
            <w:r w:rsidRPr="00F40C8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40C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BB18AB" w:rsidRPr="00317B01" w:rsidRDefault="00BB18AB" w:rsidP="00BB1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BB18AB" w:rsidRPr="00224B8A" w:rsidRDefault="00BB18AB" w:rsidP="00BB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8C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2410" w:type="dxa"/>
          </w:tcPr>
          <w:p w:rsidR="00BB18AB" w:rsidRDefault="00BB18AB" w:rsidP="00BB18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BB18AB" w:rsidRPr="00224B8A" w:rsidRDefault="00BB18AB" w:rsidP="00BB1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8C">
              <w:rPr>
                <w:rFonts w:ascii="Times New Roman" w:hAnsi="Times New Roman" w:cs="Times New Roman"/>
                <w:sz w:val="24"/>
                <w:szCs w:val="24"/>
              </w:rPr>
              <w:t>Голубева М.С.</w:t>
            </w:r>
          </w:p>
        </w:tc>
      </w:tr>
      <w:tr w:rsidR="002200E0" w:rsidRPr="00317B01" w:rsidTr="00814091">
        <w:tc>
          <w:tcPr>
            <w:tcW w:w="710" w:type="dxa"/>
          </w:tcPr>
          <w:p w:rsidR="002200E0" w:rsidRPr="00317B01" w:rsidRDefault="002200E0" w:rsidP="0022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2200E0" w:rsidRDefault="002200E0" w:rsidP="002200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407">
              <w:rPr>
                <w:rFonts w:ascii="Times New Roman" w:hAnsi="Times New Roman" w:cs="Times New Roman"/>
                <w:sz w:val="24"/>
                <w:szCs w:val="24"/>
              </w:rPr>
              <w:t>Барашкова Д.В.</w:t>
            </w:r>
          </w:p>
        </w:tc>
        <w:tc>
          <w:tcPr>
            <w:tcW w:w="3685" w:type="dxa"/>
          </w:tcPr>
          <w:p w:rsidR="002200E0" w:rsidRPr="00317B01" w:rsidRDefault="002200E0" w:rsidP="0022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A86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2200E0" w:rsidRDefault="002200E0" w:rsidP="0022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407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410" w:type="dxa"/>
          </w:tcPr>
          <w:p w:rsidR="002200E0" w:rsidRDefault="002200E0" w:rsidP="002200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2200E0" w:rsidRDefault="002200E0" w:rsidP="0022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407">
              <w:rPr>
                <w:rFonts w:ascii="Times New Roman" w:hAnsi="Times New Roman" w:cs="Times New Roman"/>
                <w:sz w:val="24"/>
                <w:szCs w:val="24"/>
              </w:rPr>
              <w:t>Желнов</w:t>
            </w:r>
            <w:proofErr w:type="spellEnd"/>
            <w:r w:rsidRPr="002B7407">
              <w:rPr>
                <w:rFonts w:ascii="Times New Roman" w:hAnsi="Times New Roman" w:cs="Times New Roman"/>
                <w:sz w:val="24"/>
                <w:szCs w:val="24"/>
              </w:rPr>
              <w:t xml:space="preserve"> М.И., Наумова А.Л.</w:t>
            </w:r>
          </w:p>
        </w:tc>
      </w:tr>
      <w:tr w:rsidR="00BB18AB" w:rsidRPr="00317B01" w:rsidTr="00814091">
        <w:tc>
          <w:tcPr>
            <w:tcW w:w="710" w:type="dxa"/>
          </w:tcPr>
          <w:p w:rsidR="00BB18AB" w:rsidRPr="00317B01" w:rsidRDefault="00BB18AB" w:rsidP="00BB1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BB18AB" w:rsidRDefault="00BB18AB" w:rsidP="00BB18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C8C">
              <w:rPr>
                <w:rFonts w:ascii="Times New Roman" w:hAnsi="Times New Roman" w:cs="Times New Roman"/>
                <w:sz w:val="24"/>
                <w:szCs w:val="24"/>
              </w:rPr>
              <w:t>Карпова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40C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BB18AB" w:rsidRPr="00317B01" w:rsidRDefault="00BB18AB" w:rsidP="00BB1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BB18AB" w:rsidRDefault="00BB18AB" w:rsidP="00BB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8C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410" w:type="dxa"/>
          </w:tcPr>
          <w:p w:rsidR="00BB18AB" w:rsidRDefault="00BB18AB" w:rsidP="00BB18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BB18AB" w:rsidRDefault="00BB18AB" w:rsidP="00BB1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8C">
              <w:rPr>
                <w:rFonts w:ascii="Times New Roman" w:hAnsi="Times New Roman" w:cs="Times New Roman"/>
                <w:sz w:val="24"/>
                <w:szCs w:val="24"/>
              </w:rPr>
              <w:t>Голубева М.С.</w:t>
            </w:r>
          </w:p>
        </w:tc>
      </w:tr>
      <w:tr w:rsidR="00636D2C" w:rsidRPr="00317B01" w:rsidTr="00814091">
        <w:tc>
          <w:tcPr>
            <w:tcW w:w="710" w:type="dxa"/>
          </w:tcPr>
          <w:p w:rsidR="00636D2C" w:rsidRDefault="00636D2C" w:rsidP="00636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636D2C" w:rsidRPr="00A42238" w:rsidRDefault="00636D2C" w:rsidP="00636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ева М.С.</w:t>
            </w:r>
          </w:p>
        </w:tc>
        <w:tc>
          <w:tcPr>
            <w:tcW w:w="3685" w:type="dxa"/>
          </w:tcPr>
          <w:p w:rsidR="00636D2C" w:rsidRDefault="00636D2C" w:rsidP="00636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636D2C" w:rsidRPr="00A42238" w:rsidRDefault="00636D2C" w:rsidP="00636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410" w:type="dxa"/>
          </w:tcPr>
          <w:p w:rsidR="00636D2C" w:rsidRDefault="00636D2C" w:rsidP="00636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636D2C" w:rsidRPr="00A42238" w:rsidRDefault="00636D2C" w:rsidP="00636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Е.В.</w:t>
            </w:r>
          </w:p>
        </w:tc>
      </w:tr>
      <w:tr w:rsidR="00636D2C" w:rsidRPr="00317B01" w:rsidTr="00814091">
        <w:tc>
          <w:tcPr>
            <w:tcW w:w="710" w:type="dxa"/>
          </w:tcPr>
          <w:p w:rsidR="00636D2C" w:rsidRDefault="00636D2C" w:rsidP="00636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636D2C" w:rsidRPr="00A42238" w:rsidRDefault="00636D2C" w:rsidP="00636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C8C">
              <w:rPr>
                <w:rFonts w:ascii="Times New Roman" w:hAnsi="Times New Roman" w:cs="Times New Roman"/>
                <w:sz w:val="24"/>
                <w:szCs w:val="24"/>
              </w:rPr>
              <w:t>Ульянычева</w:t>
            </w:r>
            <w:proofErr w:type="spellEnd"/>
            <w:r w:rsidRPr="00F40C8C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40C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636D2C" w:rsidRDefault="00636D2C" w:rsidP="00636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636D2C" w:rsidRPr="00A42238" w:rsidRDefault="00636D2C" w:rsidP="00636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410" w:type="dxa"/>
          </w:tcPr>
          <w:p w:rsidR="00636D2C" w:rsidRDefault="00636D2C" w:rsidP="00636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636D2C" w:rsidRPr="00A42238" w:rsidRDefault="00636D2C" w:rsidP="00636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8C">
              <w:rPr>
                <w:rFonts w:ascii="Times New Roman" w:hAnsi="Times New Roman" w:cs="Times New Roman"/>
                <w:sz w:val="24"/>
                <w:szCs w:val="24"/>
              </w:rPr>
              <w:t>Голубева М.С.</w:t>
            </w:r>
          </w:p>
        </w:tc>
      </w:tr>
    </w:tbl>
    <w:p w:rsidR="005E7991" w:rsidRPr="00317B01" w:rsidRDefault="005E7991" w:rsidP="005E79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75A" w:rsidRPr="00317B01" w:rsidRDefault="00C24055" w:rsidP="00255026">
      <w:pPr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Председатель  жюри</w:t>
      </w:r>
      <w:r w:rsidR="00255026" w:rsidRPr="00317B01">
        <w:rPr>
          <w:rFonts w:ascii="Times New Roman" w:hAnsi="Times New Roman" w:cs="Times New Roman"/>
          <w:sz w:val="24"/>
          <w:szCs w:val="24"/>
        </w:rPr>
        <w:t xml:space="preserve">: _____________  </w:t>
      </w:r>
      <w:r w:rsidR="00D14DDB">
        <w:rPr>
          <w:rFonts w:ascii="Times New Roman" w:hAnsi="Times New Roman" w:cs="Times New Roman"/>
          <w:sz w:val="24"/>
          <w:szCs w:val="24"/>
        </w:rPr>
        <w:t>Голубева М.С.</w:t>
      </w:r>
      <w:r w:rsidR="00CE666D" w:rsidRPr="00317B01">
        <w:rPr>
          <w:rFonts w:ascii="Times New Roman" w:hAnsi="Times New Roman" w:cs="Times New Roman"/>
          <w:sz w:val="24"/>
          <w:szCs w:val="24"/>
        </w:rPr>
        <w:t>.</w:t>
      </w:r>
    </w:p>
    <w:p w:rsidR="00AF7A73" w:rsidRPr="00317B01" w:rsidRDefault="00AF7A73" w:rsidP="00255026">
      <w:pPr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Секретарь</w:t>
      </w:r>
      <w:r w:rsidR="00BB5225">
        <w:rPr>
          <w:rFonts w:ascii="Times New Roman" w:hAnsi="Times New Roman" w:cs="Times New Roman"/>
          <w:sz w:val="24"/>
          <w:szCs w:val="24"/>
        </w:rPr>
        <w:t xml:space="preserve"> оргкомитета</w:t>
      </w:r>
      <w:r w:rsidRPr="00317B01">
        <w:rPr>
          <w:rFonts w:ascii="Times New Roman" w:hAnsi="Times New Roman" w:cs="Times New Roman"/>
          <w:sz w:val="24"/>
          <w:szCs w:val="24"/>
        </w:rPr>
        <w:t xml:space="preserve">: ___________ Правдина М.В. </w:t>
      </w:r>
    </w:p>
    <w:sectPr w:rsidR="00AF7A73" w:rsidRPr="00317B01" w:rsidSect="00ED0052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4F9E"/>
    <w:rsid w:val="000062F4"/>
    <w:rsid w:val="000156DD"/>
    <w:rsid w:val="00027A3D"/>
    <w:rsid w:val="00031421"/>
    <w:rsid w:val="00041FC3"/>
    <w:rsid w:val="0004281F"/>
    <w:rsid w:val="000570DF"/>
    <w:rsid w:val="00066462"/>
    <w:rsid w:val="00066665"/>
    <w:rsid w:val="00071B23"/>
    <w:rsid w:val="00073333"/>
    <w:rsid w:val="00075327"/>
    <w:rsid w:val="00082401"/>
    <w:rsid w:val="00097D9B"/>
    <w:rsid w:val="000A4934"/>
    <w:rsid w:val="000C035C"/>
    <w:rsid w:val="000D5498"/>
    <w:rsid w:val="000E34F4"/>
    <w:rsid w:val="000E358F"/>
    <w:rsid w:val="000F257C"/>
    <w:rsid w:val="000F6068"/>
    <w:rsid w:val="00101539"/>
    <w:rsid w:val="00104DB4"/>
    <w:rsid w:val="00120F41"/>
    <w:rsid w:val="00122CDF"/>
    <w:rsid w:val="0014000A"/>
    <w:rsid w:val="00142B1D"/>
    <w:rsid w:val="0016380D"/>
    <w:rsid w:val="001646FF"/>
    <w:rsid w:val="00166D4B"/>
    <w:rsid w:val="00170DE1"/>
    <w:rsid w:val="00174630"/>
    <w:rsid w:val="00175EEA"/>
    <w:rsid w:val="00176D58"/>
    <w:rsid w:val="00184B67"/>
    <w:rsid w:val="00192554"/>
    <w:rsid w:val="001A43DB"/>
    <w:rsid w:val="001B118D"/>
    <w:rsid w:val="001B14C3"/>
    <w:rsid w:val="001B29D1"/>
    <w:rsid w:val="001B41E2"/>
    <w:rsid w:val="001C23AA"/>
    <w:rsid w:val="001C3322"/>
    <w:rsid w:val="001D48AD"/>
    <w:rsid w:val="001F0215"/>
    <w:rsid w:val="001F2B17"/>
    <w:rsid w:val="002066BC"/>
    <w:rsid w:val="00207A39"/>
    <w:rsid w:val="00214B05"/>
    <w:rsid w:val="00215B40"/>
    <w:rsid w:val="002200E0"/>
    <w:rsid w:val="00222D0F"/>
    <w:rsid w:val="0023383A"/>
    <w:rsid w:val="0023500C"/>
    <w:rsid w:val="00235352"/>
    <w:rsid w:val="0023728E"/>
    <w:rsid w:val="00240302"/>
    <w:rsid w:val="00251E71"/>
    <w:rsid w:val="002542CC"/>
    <w:rsid w:val="00255026"/>
    <w:rsid w:val="00276DB8"/>
    <w:rsid w:val="00282795"/>
    <w:rsid w:val="00284975"/>
    <w:rsid w:val="002A04A2"/>
    <w:rsid w:val="002A142A"/>
    <w:rsid w:val="002A61D1"/>
    <w:rsid w:val="002B0FD4"/>
    <w:rsid w:val="002B1DBE"/>
    <w:rsid w:val="002C305D"/>
    <w:rsid w:val="002C353C"/>
    <w:rsid w:val="002D46BE"/>
    <w:rsid w:val="002D7A49"/>
    <w:rsid w:val="0030205D"/>
    <w:rsid w:val="003042AA"/>
    <w:rsid w:val="00304E95"/>
    <w:rsid w:val="00314FC5"/>
    <w:rsid w:val="00317140"/>
    <w:rsid w:val="00317B01"/>
    <w:rsid w:val="00333F5D"/>
    <w:rsid w:val="00346AEF"/>
    <w:rsid w:val="003535B5"/>
    <w:rsid w:val="0036715C"/>
    <w:rsid w:val="003671CE"/>
    <w:rsid w:val="003812DB"/>
    <w:rsid w:val="0038459C"/>
    <w:rsid w:val="00385B5C"/>
    <w:rsid w:val="003A2919"/>
    <w:rsid w:val="003B180C"/>
    <w:rsid w:val="003B489A"/>
    <w:rsid w:val="003B7E1F"/>
    <w:rsid w:val="003D2050"/>
    <w:rsid w:val="003D28D0"/>
    <w:rsid w:val="003D4822"/>
    <w:rsid w:val="003D7176"/>
    <w:rsid w:val="003F5AC2"/>
    <w:rsid w:val="00411D21"/>
    <w:rsid w:val="00421199"/>
    <w:rsid w:val="004233B8"/>
    <w:rsid w:val="004327C4"/>
    <w:rsid w:val="00445112"/>
    <w:rsid w:val="00463A8D"/>
    <w:rsid w:val="00472964"/>
    <w:rsid w:val="00473C6D"/>
    <w:rsid w:val="00474F38"/>
    <w:rsid w:val="0048268C"/>
    <w:rsid w:val="004935E5"/>
    <w:rsid w:val="00494DAD"/>
    <w:rsid w:val="004A235A"/>
    <w:rsid w:val="004A5F3E"/>
    <w:rsid w:val="004A7A03"/>
    <w:rsid w:val="004B514E"/>
    <w:rsid w:val="004B65B8"/>
    <w:rsid w:val="004C0F66"/>
    <w:rsid w:val="004C1756"/>
    <w:rsid w:val="004C1778"/>
    <w:rsid w:val="004E7117"/>
    <w:rsid w:val="004F089B"/>
    <w:rsid w:val="004F535B"/>
    <w:rsid w:val="004F78F6"/>
    <w:rsid w:val="00501FF8"/>
    <w:rsid w:val="005049E2"/>
    <w:rsid w:val="00516071"/>
    <w:rsid w:val="0051781D"/>
    <w:rsid w:val="00541041"/>
    <w:rsid w:val="00547585"/>
    <w:rsid w:val="0056224A"/>
    <w:rsid w:val="00564306"/>
    <w:rsid w:val="005711E0"/>
    <w:rsid w:val="0057354A"/>
    <w:rsid w:val="005779FF"/>
    <w:rsid w:val="00591929"/>
    <w:rsid w:val="005922CB"/>
    <w:rsid w:val="00597D89"/>
    <w:rsid w:val="005B5902"/>
    <w:rsid w:val="005C5DDD"/>
    <w:rsid w:val="005E30E9"/>
    <w:rsid w:val="005E4BBC"/>
    <w:rsid w:val="005E7991"/>
    <w:rsid w:val="00600806"/>
    <w:rsid w:val="00636D2C"/>
    <w:rsid w:val="00673985"/>
    <w:rsid w:val="00676548"/>
    <w:rsid w:val="0068241F"/>
    <w:rsid w:val="00696477"/>
    <w:rsid w:val="006A08B6"/>
    <w:rsid w:val="006B0062"/>
    <w:rsid w:val="006B017F"/>
    <w:rsid w:val="006C2066"/>
    <w:rsid w:val="006C325E"/>
    <w:rsid w:val="006E3DE8"/>
    <w:rsid w:val="006F1530"/>
    <w:rsid w:val="00703226"/>
    <w:rsid w:val="00704729"/>
    <w:rsid w:val="0072678B"/>
    <w:rsid w:val="00730937"/>
    <w:rsid w:val="00743553"/>
    <w:rsid w:val="0075475A"/>
    <w:rsid w:val="00756C54"/>
    <w:rsid w:val="00760768"/>
    <w:rsid w:val="00761FEC"/>
    <w:rsid w:val="007630F2"/>
    <w:rsid w:val="0076466E"/>
    <w:rsid w:val="00777F3B"/>
    <w:rsid w:val="00791E57"/>
    <w:rsid w:val="00793B39"/>
    <w:rsid w:val="007A067F"/>
    <w:rsid w:val="007A0EC5"/>
    <w:rsid w:val="007A4B61"/>
    <w:rsid w:val="007B01F6"/>
    <w:rsid w:val="007B2E5C"/>
    <w:rsid w:val="007B428E"/>
    <w:rsid w:val="007C53EC"/>
    <w:rsid w:val="007E1637"/>
    <w:rsid w:val="007E4135"/>
    <w:rsid w:val="007F00AA"/>
    <w:rsid w:val="008009E4"/>
    <w:rsid w:val="00814091"/>
    <w:rsid w:val="00827886"/>
    <w:rsid w:val="008318B9"/>
    <w:rsid w:val="0083742F"/>
    <w:rsid w:val="008478E3"/>
    <w:rsid w:val="00852760"/>
    <w:rsid w:val="00857106"/>
    <w:rsid w:val="008609D3"/>
    <w:rsid w:val="008632C5"/>
    <w:rsid w:val="00875AEB"/>
    <w:rsid w:val="00884E8A"/>
    <w:rsid w:val="00894A70"/>
    <w:rsid w:val="008A364A"/>
    <w:rsid w:val="008B24B2"/>
    <w:rsid w:val="008B4048"/>
    <w:rsid w:val="008C2ECB"/>
    <w:rsid w:val="008D246F"/>
    <w:rsid w:val="008D353B"/>
    <w:rsid w:val="008D384B"/>
    <w:rsid w:val="008E099E"/>
    <w:rsid w:val="008E316C"/>
    <w:rsid w:val="009264E0"/>
    <w:rsid w:val="00942BCB"/>
    <w:rsid w:val="0094609E"/>
    <w:rsid w:val="00950C5B"/>
    <w:rsid w:val="00953F9A"/>
    <w:rsid w:val="0095514C"/>
    <w:rsid w:val="009626BA"/>
    <w:rsid w:val="00962BAB"/>
    <w:rsid w:val="00966392"/>
    <w:rsid w:val="00971541"/>
    <w:rsid w:val="009764C8"/>
    <w:rsid w:val="00977590"/>
    <w:rsid w:val="0099709E"/>
    <w:rsid w:val="009A236F"/>
    <w:rsid w:val="009A29DA"/>
    <w:rsid w:val="009A538F"/>
    <w:rsid w:val="009B5AB5"/>
    <w:rsid w:val="009C1F84"/>
    <w:rsid w:val="009C2BBA"/>
    <w:rsid w:val="009C66DF"/>
    <w:rsid w:val="009E2EA7"/>
    <w:rsid w:val="009F0473"/>
    <w:rsid w:val="00A1143D"/>
    <w:rsid w:val="00A22207"/>
    <w:rsid w:val="00A24622"/>
    <w:rsid w:val="00A30C19"/>
    <w:rsid w:val="00A43E34"/>
    <w:rsid w:val="00A60109"/>
    <w:rsid w:val="00A756D6"/>
    <w:rsid w:val="00A77122"/>
    <w:rsid w:val="00A81195"/>
    <w:rsid w:val="00A9250E"/>
    <w:rsid w:val="00A934DD"/>
    <w:rsid w:val="00AA08BC"/>
    <w:rsid w:val="00AA6EC6"/>
    <w:rsid w:val="00AA7328"/>
    <w:rsid w:val="00AB25D8"/>
    <w:rsid w:val="00AC43F0"/>
    <w:rsid w:val="00AC725A"/>
    <w:rsid w:val="00AE20CD"/>
    <w:rsid w:val="00AF0E60"/>
    <w:rsid w:val="00AF3171"/>
    <w:rsid w:val="00AF64D3"/>
    <w:rsid w:val="00AF7A73"/>
    <w:rsid w:val="00B03D53"/>
    <w:rsid w:val="00B0403B"/>
    <w:rsid w:val="00B04B8D"/>
    <w:rsid w:val="00B157D4"/>
    <w:rsid w:val="00B22047"/>
    <w:rsid w:val="00B26527"/>
    <w:rsid w:val="00B3460C"/>
    <w:rsid w:val="00B51E76"/>
    <w:rsid w:val="00B54800"/>
    <w:rsid w:val="00B61304"/>
    <w:rsid w:val="00B65DAB"/>
    <w:rsid w:val="00B7193E"/>
    <w:rsid w:val="00B7503C"/>
    <w:rsid w:val="00B83A5D"/>
    <w:rsid w:val="00B90191"/>
    <w:rsid w:val="00BA0223"/>
    <w:rsid w:val="00BA33B8"/>
    <w:rsid w:val="00BB16E3"/>
    <w:rsid w:val="00BB18AB"/>
    <w:rsid w:val="00BB1B0F"/>
    <w:rsid w:val="00BB1E41"/>
    <w:rsid w:val="00BB5225"/>
    <w:rsid w:val="00BB7B02"/>
    <w:rsid w:val="00BC660A"/>
    <w:rsid w:val="00BD39D6"/>
    <w:rsid w:val="00BD3F7E"/>
    <w:rsid w:val="00BD5166"/>
    <w:rsid w:val="00BE7B7F"/>
    <w:rsid w:val="00BF6174"/>
    <w:rsid w:val="00BF6877"/>
    <w:rsid w:val="00C0191F"/>
    <w:rsid w:val="00C24055"/>
    <w:rsid w:val="00C32479"/>
    <w:rsid w:val="00C51016"/>
    <w:rsid w:val="00C57577"/>
    <w:rsid w:val="00C61B05"/>
    <w:rsid w:val="00C90786"/>
    <w:rsid w:val="00C91CD1"/>
    <w:rsid w:val="00C92368"/>
    <w:rsid w:val="00C935D1"/>
    <w:rsid w:val="00CA4006"/>
    <w:rsid w:val="00CB5DA9"/>
    <w:rsid w:val="00CB5DE6"/>
    <w:rsid w:val="00CD1A30"/>
    <w:rsid w:val="00CD47D4"/>
    <w:rsid w:val="00CD65D3"/>
    <w:rsid w:val="00CE666D"/>
    <w:rsid w:val="00D00032"/>
    <w:rsid w:val="00D14DDB"/>
    <w:rsid w:val="00D35BF6"/>
    <w:rsid w:val="00D402DF"/>
    <w:rsid w:val="00D64F9E"/>
    <w:rsid w:val="00D6599B"/>
    <w:rsid w:val="00D7030F"/>
    <w:rsid w:val="00D80852"/>
    <w:rsid w:val="00D82DFA"/>
    <w:rsid w:val="00D9736E"/>
    <w:rsid w:val="00DA186E"/>
    <w:rsid w:val="00DB2A71"/>
    <w:rsid w:val="00DC6656"/>
    <w:rsid w:val="00DF066E"/>
    <w:rsid w:val="00DF5D34"/>
    <w:rsid w:val="00E217BE"/>
    <w:rsid w:val="00E2365C"/>
    <w:rsid w:val="00E35FFA"/>
    <w:rsid w:val="00E36BEC"/>
    <w:rsid w:val="00E55567"/>
    <w:rsid w:val="00E6789C"/>
    <w:rsid w:val="00E74BC3"/>
    <w:rsid w:val="00E801E7"/>
    <w:rsid w:val="00E86713"/>
    <w:rsid w:val="00E949C6"/>
    <w:rsid w:val="00EA6BCB"/>
    <w:rsid w:val="00EB487F"/>
    <w:rsid w:val="00EC62A1"/>
    <w:rsid w:val="00EC761E"/>
    <w:rsid w:val="00ED0052"/>
    <w:rsid w:val="00ED2DD4"/>
    <w:rsid w:val="00EE22AC"/>
    <w:rsid w:val="00EF054D"/>
    <w:rsid w:val="00EF5AEB"/>
    <w:rsid w:val="00EF6F18"/>
    <w:rsid w:val="00F0051D"/>
    <w:rsid w:val="00F042FC"/>
    <w:rsid w:val="00F13201"/>
    <w:rsid w:val="00F20341"/>
    <w:rsid w:val="00F2216B"/>
    <w:rsid w:val="00F569BF"/>
    <w:rsid w:val="00F63A01"/>
    <w:rsid w:val="00F64505"/>
    <w:rsid w:val="00F6712D"/>
    <w:rsid w:val="00F720A5"/>
    <w:rsid w:val="00F77AB0"/>
    <w:rsid w:val="00F8508C"/>
    <w:rsid w:val="00F9662E"/>
    <w:rsid w:val="00FA354B"/>
    <w:rsid w:val="00FB3017"/>
    <w:rsid w:val="00FC0328"/>
    <w:rsid w:val="00FC49DC"/>
    <w:rsid w:val="00FC78AF"/>
    <w:rsid w:val="00FD270D"/>
    <w:rsid w:val="00FE3D82"/>
    <w:rsid w:val="00FF00E9"/>
    <w:rsid w:val="00FF1741"/>
    <w:rsid w:val="00FF1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F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7030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E6350-36DF-4AA6-B05C-21E0871D0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4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IMC</cp:lastModifiedBy>
  <cp:revision>278</cp:revision>
  <cp:lastPrinted>2018-10-04T07:50:00Z</cp:lastPrinted>
  <dcterms:created xsi:type="dcterms:W3CDTF">2016-10-02T21:04:00Z</dcterms:created>
  <dcterms:modified xsi:type="dcterms:W3CDTF">2023-10-26T10:38:00Z</dcterms:modified>
</cp:coreProperties>
</file>